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57" w:rsidRDefault="00E9575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rPr>
          <w:rFonts w:ascii="Times New Roman" w:hAnsi="Times New Roman"/>
          <w:sz w:val="28"/>
          <w:szCs w:val="28"/>
          <w:lang w:val="uk-UA"/>
        </w:rPr>
      </w:pPr>
    </w:p>
    <w:p w:rsidR="006C20AB" w:rsidRDefault="006C20A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A50BD" w:rsidRDefault="000A13C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.08.2025                                                                                             № 208-Р</w:t>
      </w:r>
    </w:p>
    <w:p w:rsidR="00DA50BD" w:rsidRPr="00DA50BD" w:rsidRDefault="00DA50B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C20AB" w:rsidRDefault="006C20A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D3741" w:rsidRPr="008E4A8B" w:rsidRDefault="001D374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E95757" w:rsidRPr="008E4A8B" w:rsidRDefault="00E957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43222F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FA73DD">
        <w:rPr>
          <w:rFonts w:ascii="Times New Roman" w:hAnsi="Times New Roman"/>
          <w:sz w:val="28"/>
          <w:szCs w:val="28"/>
          <w:lang w:val="uk-UA"/>
        </w:rPr>
        <w:t>12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3DD">
        <w:rPr>
          <w:rFonts w:ascii="Times New Roman" w:hAnsi="Times New Roman"/>
          <w:sz w:val="28"/>
          <w:szCs w:val="28"/>
          <w:lang w:val="uk-UA"/>
        </w:rPr>
        <w:t>серпня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E4A8B" w:rsidRPr="008E4A8B">
        <w:rPr>
          <w:rFonts w:ascii="Times New Roman" w:hAnsi="Times New Roman"/>
          <w:sz w:val="28"/>
          <w:szCs w:val="28"/>
          <w:lang w:val="uk-UA"/>
        </w:rPr>
        <w:t>5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712636">
        <w:rPr>
          <w:rFonts w:ascii="Times New Roman" w:hAnsi="Times New Roman"/>
          <w:sz w:val="28"/>
          <w:szCs w:val="28"/>
          <w:lang w:val="uk-UA"/>
        </w:rPr>
        <w:t>1</w:t>
      </w:r>
      <w:r w:rsidR="00FA73DD">
        <w:rPr>
          <w:rFonts w:ascii="Times New Roman" w:hAnsi="Times New Roman"/>
          <w:sz w:val="28"/>
          <w:szCs w:val="28"/>
          <w:lang w:val="uk-UA"/>
        </w:rPr>
        <w:t>5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E4A8B">
        <w:rPr>
          <w:rFonts w:ascii="Times New Roman" w:hAnsi="Times New Roman"/>
          <w:sz w:val="28"/>
          <w:lang w:val="uk-UA"/>
        </w:rPr>
        <w:t>к</w:t>
      </w:r>
      <w:r w:rsidRPr="008E4A8B">
        <w:rPr>
          <w:rFonts w:ascii="Times New Roman" w:hAnsi="Times New Roman"/>
          <w:sz w:val="28"/>
          <w:szCs w:val="28"/>
          <w:lang w:val="uk-UA"/>
        </w:rPr>
        <w:t>еруючись ст. 42 Закону України «Про місцеве самоврядування в Україні»:</w:t>
      </w:r>
    </w:p>
    <w:p w:rsidR="00E95757" w:rsidRPr="008E4A8B" w:rsidRDefault="00E9575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50BD" w:rsidRPr="00A859CE" w:rsidRDefault="0043222F" w:rsidP="00A859CE">
      <w:pPr>
        <w:numPr>
          <w:ilvl w:val="0"/>
          <w:numId w:val="1"/>
        </w:numPr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6C20A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Арнаут Наталі Борисівні, </w:t>
      </w:r>
      <w:r w:rsidR="009D6AA6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B4542D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      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</w:t>
      </w:r>
      <w:r w:rsidR="00DF74F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та на лікування в сумі 1 500 (одна тисяча п’ятсот) 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Астаповій Любові Григорівні, </w:t>
      </w:r>
      <w:r w:rsidR="0076359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Перебуває на обліку </w:t>
      </w:r>
      <w:r w:rsidR="00DF74F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. Комар, </w:t>
      </w:r>
      <w:r w:rsidR="0076359E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6359E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>. На лікування в сумі 5 000 (п’ять тисяч) 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Базай Ользі Володимирівні, </w:t>
      </w:r>
      <w:r w:rsidR="0076359E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DF74F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7 000 (сім тисяч) 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Байгуаніщевій Людмилі Миколаївні, </w:t>
      </w:r>
      <w:r w:rsidR="0076359E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>а лікування в сумі 1 000 (одна тисяча) 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Балсіс Світлані Віталіївні, </w:t>
      </w:r>
      <w:r w:rsidR="0076359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</w:t>
      </w:r>
      <w:r w:rsidR="00DF74F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а адресою: Донецька обл., с. Зоряне, </w:t>
      </w:r>
      <w:r w:rsidR="0076359E">
        <w:rPr>
          <w:rFonts w:ascii="Times New Roman" w:hAnsi="Times New Roman"/>
          <w:sz w:val="28"/>
          <w:szCs w:val="28"/>
          <w:lang w:val="uk-UA"/>
        </w:rPr>
        <w:t>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="00DF74F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</w:t>
      </w:r>
      <w:r w:rsidR="0076359E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 лікування дитини </w:t>
      </w:r>
      <w:r w:rsidR="00DF74F7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 інвалідністю в сумі 3 000 (три тисячі) 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Баранниковій Лідії Романівні, </w:t>
      </w:r>
      <w:r w:rsidR="0076359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пенсіонерці.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Баранніку Петру Михайловичу, </w:t>
      </w:r>
      <w:r w:rsidR="0076359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ліквідації наслідків аварії на ЧАЕС, </w:t>
      </w:r>
      <w:r w:rsidRPr="00B4542D">
        <w:rPr>
          <w:rFonts w:ascii="Times New Roman" w:hAnsi="Times New Roman"/>
          <w:sz w:val="28"/>
          <w:szCs w:val="28"/>
          <w:lang w:val="uk-UA"/>
        </w:rPr>
        <w:t>особі з інвалідністю ІІ групи внаслідок війн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7 000 </w:t>
      </w:r>
      <w:r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Барибі Борису Олексійовичу, </w:t>
      </w:r>
      <w:r w:rsidR="0076359E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Безимі Олександру Миколайовичу, </w:t>
      </w:r>
      <w:r w:rsidR="0076359E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76359E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>. Не працює. На 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в сумі 20 000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Безленко Ганні Миколаївні, </w:t>
      </w:r>
      <w:r w:rsidR="0076359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пенсіонерці. Мешкає </w:t>
      </w:r>
      <w:r w:rsidR="00A859CE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>***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A859CE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Бейгул Юлії Юріївні, </w:t>
      </w:r>
      <w:r w:rsidR="0076359E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682A9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359E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 000 </w:t>
      </w:r>
      <w:r w:rsidR="00682A9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, як виняток</w:t>
      </w:r>
      <w:r w:rsidR="00682A9A">
        <w:rPr>
          <w:rFonts w:ascii="Times New Roman" w:hAnsi="Times New Roman"/>
          <w:sz w:val="28"/>
          <w:szCs w:val="28"/>
          <w:lang w:val="uk-UA"/>
        </w:rPr>
        <w:t>,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682A9A">
        <w:rPr>
          <w:rFonts w:ascii="Times New Roman" w:hAnsi="Times New Roman"/>
          <w:sz w:val="28"/>
          <w:szCs w:val="28"/>
          <w:lang w:val="uk-UA"/>
        </w:rPr>
        <w:t>к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як згідно з розпорядженням міського голови від 11.02.2025 </w:t>
      </w:r>
      <w:r w:rsidR="00682A9A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№ 35-Р «Про надання матеріальної допомоги за рахунок коштів бюджету Кременчуцької міської територіальної громади» їй виділено матеріальну допомогу в сумі 10 000 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Бейкун Ганні Олексіївні, </w:t>
      </w:r>
      <w:r w:rsidR="0076359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пенсіонерці. Мешкає за адресою: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>******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682A9A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682A9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Білоцерковець Ользі Філоретівні, </w:t>
      </w:r>
      <w:r w:rsidR="0076359E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682A9A">
        <w:rPr>
          <w:rFonts w:ascii="Times New Roman" w:hAnsi="Times New Roman"/>
          <w:sz w:val="28"/>
          <w:szCs w:val="28"/>
          <w:lang w:val="uk-UA"/>
        </w:rPr>
        <w:t>(</w:t>
      </w:r>
      <w:r w:rsidR="00C20C5A">
        <w:rPr>
          <w:rFonts w:ascii="Times New Roman" w:hAnsi="Times New Roman"/>
          <w:sz w:val="28"/>
          <w:szCs w:val="28"/>
          <w:lang w:val="uk-UA"/>
        </w:rPr>
        <w:t>три тисячі</w:t>
      </w:r>
      <w:r w:rsidR="00682A9A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Бобошко Світлані Андріївні, </w:t>
      </w:r>
      <w:r w:rsidR="0076359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="00DF74F7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5 000 </w:t>
      </w:r>
      <w:r w:rsidR="00C20C5A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Болдянкіній Тетяні Євгеніївні, </w:t>
      </w:r>
      <w:r w:rsidR="0076359E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76359E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Бондаренко Наталії Валентинівні, </w:t>
      </w:r>
      <w:r w:rsidR="0076359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особі з інвалідністю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C20C5A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У зв’язку зі скрутним матеріальним становищем та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3 500 </w:t>
      </w:r>
      <w:r w:rsidR="00C20C5A" w:rsidRPr="00DA50BD">
        <w:rPr>
          <w:rFonts w:ascii="Times New Roman" w:hAnsi="Times New Roman"/>
          <w:sz w:val="28"/>
          <w:szCs w:val="28"/>
          <w:lang w:val="uk-UA"/>
        </w:rPr>
        <w:t>(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три тисячі </w:t>
      </w:r>
      <w:r w:rsidR="00C20C5A" w:rsidRPr="00DA50BD">
        <w:rPr>
          <w:rFonts w:ascii="Times New Roman" w:hAnsi="Times New Roman"/>
          <w:sz w:val="28"/>
          <w:szCs w:val="28"/>
          <w:lang w:val="uk-UA"/>
        </w:rPr>
        <w:t>п’ят</w:t>
      </w:r>
      <w:r w:rsidR="00C20C5A">
        <w:rPr>
          <w:rFonts w:ascii="Times New Roman" w:hAnsi="Times New Roman"/>
          <w:sz w:val="28"/>
          <w:szCs w:val="28"/>
          <w:lang w:val="uk-UA"/>
        </w:rPr>
        <w:t>сот</w:t>
      </w:r>
      <w:r w:rsidR="00C20C5A" w:rsidRPr="00DA50B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Бондаренко Олені Сергіївні, </w:t>
      </w:r>
      <w:r w:rsidR="0076359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Мешкає за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7 000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Бондаренку Олександру Володимировичу, </w:t>
      </w:r>
      <w:r w:rsidR="0076359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B4542D">
        <w:rPr>
          <w:rFonts w:ascii="Times New Roman" w:eastAsia="Calibri" w:hAnsi="Times New Roman"/>
          <w:sz w:val="28"/>
          <w:szCs w:val="28"/>
          <w:lang w:val="uk-UA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особі з інвалідністю ІІІ групи. Мешкає за адресою: </w:t>
      </w:r>
      <w:r w:rsidR="0076359E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                  Не працює. У зв’язку зі скрутним матеріальним становищем та на лікування                                     в сумі 15 000 </w:t>
      </w:r>
      <w:r w:rsidR="00C20C5A" w:rsidRPr="00DA50BD">
        <w:rPr>
          <w:rFonts w:ascii="Times New Roman" w:hAnsi="Times New Roman"/>
          <w:sz w:val="28"/>
          <w:szCs w:val="28"/>
          <w:lang w:val="uk-UA"/>
        </w:rPr>
        <w:t>(п’ят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надцять </w:t>
      </w:r>
      <w:r w:rsidR="00C20C5A" w:rsidRPr="00DA50BD">
        <w:rPr>
          <w:rFonts w:ascii="Times New Roman" w:hAnsi="Times New Roman"/>
          <w:sz w:val="28"/>
          <w:szCs w:val="28"/>
          <w:lang w:val="uk-UA"/>
        </w:rPr>
        <w:t xml:space="preserve">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Братановій Юлії Станіславівні, </w:t>
      </w:r>
      <w:r w:rsidR="0076359E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І групи, багатодітній матер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 xml:space="preserve">     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Не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а лікування в сумі 7 000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Букреєву Андрію Володимировичу, </w:t>
      </w:r>
      <w:r w:rsidR="0076359E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C20C5A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Булатенко Юлії Олександрівні, </w:t>
      </w:r>
      <w:r w:rsidR="0076359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6359E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C20C5A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Бут Ілоні Олексіївні, </w:t>
      </w:r>
      <w:r w:rsidR="0076359E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76359E">
        <w:rPr>
          <w:rFonts w:ascii="Times New Roman" w:hAnsi="Times New Roman"/>
          <w:sz w:val="28"/>
          <w:szCs w:val="28"/>
          <w:lang w:val="uk-UA"/>
        </w:rPr>
        <w:t>***********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Бутенку Сергію Миколайовичу, </w:t>
      </w:r>
      <w:r w:rsidR="00601F4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пенсіонеру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7 000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Ватулі Валентині Дмитрівні, </w:t>
      </w:r>
      <w:r w:rsidR="00601F4D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Виходець Олені Григорівні, </w:t>
      </w:r>
      <w:r w:rsidR="00601F4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</w:t>
      </w:r>
      <w:r w:rsidR="00C20C5A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Вовк Ларисі Миколаївні, </w:t>
      </w:r>
      <w:r w:rsidR="00601F4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особі з інвалідністю 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7 000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Волкову Анатолію Андрійовичу, </w:t>
      </w:r>
      <w:r w:rsidR="00601F4D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На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лікування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Волошиній Любові Леонідівні, </w:t>
      </w:r>
      <w:r w:rsidR="00601F4D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багатодітній матер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Не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в сумі 5 000 </w:t>
      </w:r>
      <w:r w:rsidR="00C20C5A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Волощенко Марії Григорівні, </w:t>
      </w:r>
      <w:r w:rsidR="00601F4D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Глушко Аллі Антонівні, </w:t>
      </w:r>
      <w:r w:rsidR="00601F4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пенсіонерці. Мешкає за адресою:               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lastRenderedPageBreak/>
        <w:t xml:space="preserve">Глушко Неонілі Михайлівні, </w:t>
      </w:r>
      <w:r w:rsidR="00601F4D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C20C5A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кв. 17. </w:t>
      </w:r>
      <w:r w:rsidRPr="00B4542D">
        <w:rPr>
          <w:rFonts w:ascii="Times New Roman" w:hAnsi="Times New Roman"/>
          <w:sz w:val="28"/>
          <w:szCs w:val="28"/>
          <w:lang w:val="uk-UA"/>
        </w:rPr>
        <w:t>На оплату робіт з облаштування помешкання пандусом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в сумі 38 600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(тридцять вісім тисяч шістсот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Головко Любові Михайлівні, </w:t>
      </w:r>
      <w:r w:rsidR="00601F4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пенсіонерці.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C20C5A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6B43D5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B43D5">
        <w:rPr>
          <w:rFonts w:ascii="Times New Roman" w:hAnsi="Times New Roman"/>
          <w:sz w:val="28"/>
          <w:szCs w:val="28"/>
          <w:lang w:val="uk-UA"/>
        </w:rPr>
        <w:t>Гонтар Ірині Владиславівні</w:t>
      </w:r>
      <w:r w:rsidRPr="002D12C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601F4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2D12C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 М</w:t>
      </w:r>
      <w:r w:rsidRPr="006B43D5">
        <w:rPr>
          <w:rFonts w:ascii="Times New Roman" w:hAnsi="Times New Roman"/>
          <w:sz w:val="28"/>
          <w:szCs w:val="28"/>
          <w:lang w:val="uk-UA"/>
        </w:rPr>
        <w:t>ешкає за адресою:</w:t>
      </w:r>
      <w:r w:rsidR="00C20C5A" w:rsidRPr="006B43D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</w:t>
      </w:r>
      <w:r w:rsidR="006B43D5" w:rsidRPr="006B43D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6B43D5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6B43D5">
        <w:rPr>
          <w:rFonts w:ascii="Times New Roman" w:hAnsi="Times New Roman"/>
          <w:sz w:val="28"/>
          <w:szCs w:val="28"/>
          <w:lang w:val="uk-UA"/>
        </w:rPr>
        <w:t xml:space="preserve">а лікування в сумі 50 000 </w:t>
      </w:r>
      <w:r w:rsidR="00C20C5A" w:rsidRPr="006B43D5">
        <w:rPr>
          <w:rFonts w:ascii="Times New Roman" w:hAnsi="Times New Roman"/>
          <w:sz w:val="28"/>
          <w:szCs w:val="28"/>
          <w:lang w:val="uk-UA"/>
        </w:rPr>
        <w:t xml:space="preserve">(п’ятдесят тисяч) </w:t>
      </w:r>
      <w:r w:rsidRPr="006B43D5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Гончаренку Володимиру Івановичу, </w:t>
      </w:r>
      <w:r w:rsidR="00601F4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пенсіонеру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C20C5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Гончаренку Радиславу Вікторовичу, </w:t>
      </w:r>
      <w:r w:rsidR="00601F4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особі з інвалідністю            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5 000 </w:t>
      </w:r>
      <w:r w:rsidR="00C20C5A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Горбаню Володимиру Григоровичу, </w:t>
      </w:r>
      <w:r w:rsidR="00601F4D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Сєвєродонецьк, </w:t>
      </w:r>
      <w:r w:rsidR="00601F4D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601F4D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C20C5A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Горбунову Олександру Миколайовичу, </w:t>
      </w:r>
      <w:r w:rsidR="00601F4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особі з інвалідністю 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="00DF74F7">
        <w:rPr>
          <w:rFonts w:ascii="Times New Roman" w:hAnsi="Times New Roman"/>
          <w:sz w:val="28"/>
          <w:szCs w:val="28"/>
          <w:lang w:val="uk-UA" w:eastAsia="en-US"/>
        </w:rPr>
        <w:t xml:space="preserve">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а лікування в сумі 5 000 </w:t>
      </w:r>
      <w:r w:rsidR="00C20C5A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Грищенко Тетяні Костянтинівні, </w:t>
      </w:r>
      <w:r w:rsidR="00601F4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Перебуває на обліку </w:t>
      </w:r>
      <w:r w:rsidR="0028758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Лисичанськ, </w:t>
      </w:r>
      <w:r w:rsidR="00601F4D">
        <w:rPr>
          <w:rFonts w:ascii="Times New Roman" w:hAnsi="Times New Roman"/>
          <w:sz w:val="28"/>
          <w:szCs w:val="28"/>
          <w:lang w:val="uk-UA"/>
        </w:rPr>
        <w:t>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758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601F4D">
        <w:rPr>
          <w:rFonts w:ascii="Times New Roman" w:hAnsi="Times New Roman"/>
          <w:sz w:val="28"/>
          <w:szCs w:val="28"/>
          <w:lang w:val="uk-UA"/>
        </w:rPr>
        <w:t>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601F4D">
        <w:rPr>
          <w:rFonts w:ascii="Times New Roman" w:hAnsi="Times New Roman"/>
          <w:sz w:val="28"/>
          <w:szCs w:val="28"/>
          <w:lang w:val="uk-UA"/>
        </w:rPr>
        <w:t>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758B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601F4D">
        <w:rPr>
          <w:rFonts w:ascii="Times New Roman" w:hAnsi="Times New Roman"/>
          <w:sz w:val="28"/>
          <w:szCs w:val="28"/>
          <w:lang w:val="uk-UA"/>
        </w:rPr>
        <w:t>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 лікування в сумі 7 000 </w:t>
      </w:r>
      <w:r w:rsidR="0028758B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Грінбаум Світлані Сергіївні, </w:t>
      </w:r>
      <w:r w:rsidR="00601F4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28758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="0028758B">
        <w:rPr>
          <w:rFonts w:ascii="Times New Roman" w:hAnsi="Times New Roman"/>
          <w:sz w:val="28"/>
          <w:szCs w:val="28"/>
          <w:lang w:val="uk-UA" w:eastAsia="en-US"/>
        </w:rPr>
        <w:t xml:space="preserve">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28758B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7 000 </w:t>
      </w:r>
      <w:r w:rsidR="0028758B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Гумінській Людмилі Вікторівні, </w:t>
      </w:r>
      <w:r w:rsidR="00601F4D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DF74F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="00DF74F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4 000 </w:t>
      </w:r>
      <w:r w:rsidR="0028758B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Давиденко Тетяні Борисівні, </w:t>
      </w:r>
      <w:r w:rsidR="00601F4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особі з інвалідністю 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3A76BC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Дадіч Олені Валеріївні, </w:t>
      </w:r>
      <w:r w:rsidR="00601F4D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7 000 </w:t>
      </w:r>
      <w:r w:rsidR="00047E14">
        <w:rPr>
          <w:rFonts w:ascii="Times New Roman" w:hAnsi="Times New Roman"/>
          <w:sz w:val="28"/>
          <w:szCs w:val="28"/>
          <w:lang w:val="uk-UA"/>
        </w:rPr>
        <w:t>(сім тисяч</w:t>
      </w:r>
      <w:r w:rsidR="003A76BC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Даценко Олені Миколаївні, </w:t>
      </w:r>
      <w:r w:rsidR="00601F4D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A76B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мертю брата </w:t>
      </w:r>
      <w:r w:rsidR="003A76BC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3A76BC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3A76BC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3A76BC">
        <w:rPr>
          <w:rFonts w:ascii="Times New Roman" w:hAnsi="Times New Roman"/>
          <w:sz w:val="28"/>
          <w:szCs w:val="28"/>
          <w:lang w:val="uk-UA"/>
        </w:rPr>
        <w:t>Двірник Тетяні</w:t>
      </w:r>
      <w:r w:rsidRPr="003A76BC">
        <w:rPr>
          <w:rFonts w:ascii="Times New Roman" w:hAnsi="Times New Roman"/>
          <w:kern w:val="28"/>
          <w:sz w:val="28"/>
          <w:szCs w:val="28"/>
          <w:lang w:val="uk-UA"/>
        </w:rPr>
        <w:t xml:space="preserve"> М</w:t>
      </w:r>
      <w:r w:rsidRPr="003A76BC">
        <w:rPr>
          <w:rFonts w:ascii="Times New Roman" w:hAnsi="Times New Roman"/>
          <w:sz w:val="28"/>
          <w:szCs w:val="28"/>
          <w:lang w:val="uk-UA"/>
        </w:rPr>
        <w:t>иколаївні</w:t>
      </w:r>
      <w:r w:rsidRPr="003A76BC">
        <w:rPr>
          <w:rFonts w:ascii="Times New Roman" w:hAnsi="Times New Roman"/>
          <w:kern w:val="28"/>
          <w:sz w:val="28"/>
          <w:szCs w:val="28"/>
          <w:lang w:val="uk-UA"/>
        </w:rPr>
        <w:t xml:space="preserve">, </w:t>
      </w:r>
      <w:r w:rsidR="00601F4D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3A76BC">
        <w:rPr>
          <w:rFonts w:ascii="Times New Roman" w:hAnsi="Times New Roman"/>
          <w:kern w:val="28"/>
          <w:sz w:val="28"/>
          <w:szCs w:val="28"/>
          <w:lang w:val="uk-UA"/>
        </w:rPr>
        <w:t xml:space="preserve"> р. н.,</w:t>
      </w:r>
      <w:r w:rsidRPr="003A76BC">
        <w:rPr>
          <w:rFonts w:ascii="Times New Roman" w:hAnsi="Times New Roman"/>
          <w:sz w:val="28"/>
          <w:szCs w:val="28"/>
          <w:lang w:val="uk-UA"/>
        </w:rPr>
        <w:t xml:space="preserve"> пенсіонерці</w:t>
      </w:r>
      <w:r w:rsidRPr="003A76BC">
        <w:rPr>
          <w:rFonts w:ascii="Times New Roman" w:hAnsi="Times New Roman"/>
          <w:kern w:val="28"/>
          <w:sz w:val="28"/>
          <w:szCs w:val="28"/>
          <w:lang w:val="uk-UA"/>
        </w:rPr>
        <w:t>. М</w:t>
      </w:r>
      <w:r w:rsidRPr="003A76BC">
        <w:rPr>
          <w:rFonts w:ascii="Times New Roman" w:hAnsi="Times New Roman"/>
          <w:sz w:val="28"/>
          <w:szCs w:val="28"/>
          <w:lang w:val="uk-UA"/>
        </w:rPr>
        <w:t xml:space="preserve">ешкає </w:t>
      </w:r>
      <w:r w:rsidR="003A76B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3A76BC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3A76BC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**************</w:t>
      </w:r>
      <w:r w:rsidRPr="003A76BC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3A76BC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3A76B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3A76BC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3A76BC" w:rsidRPr="003A76BC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3A76BC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Демидчик Людмилі Лорандівні, </w:t>
      </w:r>
      <w:r w:rsidR="00601F4D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3A76B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5 000 </w:t>
      </w:r>
      <w:r w:rsidR="003A76BC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Демченко Надії Іванівні, </w:t>
      </w:r>
      <w:r w:rsidR="00601F4D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1F4D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3A76BC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Дергаусовій Ірині Анатоліївні, </w:t>
      </w:r>
      <w:r w:rsidR="00601F4D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</w:t>
      </w:r>
      <w:r w:rsidR="00047E14">
        <w:rPr>
          <w:rFonts w:ascii="Times New Roman" w:hAnsi="Times New Roman"/>
          <w:sz w:val="28"/>
          <w:szCs w:val="28"/>
          <w:lang w:val="uk-UA"/>
        </w:rPr>
        <w:t>.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Перебуває на обліку</w:t>
      </w:r>
      <w:r w:rsidR="00DF74F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</w:t>
      </w:r>
      <w:r w:rsidR="00DF74F7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а адресою: м. Харків, </w:t>
      </w:r>
      <w:r w:rsidR="003C6A88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3C6A88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4 000 </w:t>
      </w:r>
      <w:r w:rsidR="003A76BC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Джафарову Мубарізу Фаріз-огли, </w:t>
      </w:r>
      <w:r w:rsidR="003C6A8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</w:t>
      </w:r>
      <w:r w:rsidR="00AA2912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ІІ групи. Мешкає за адресою: </w:t>
      </w:r>
      <w:r w:rsidR="003C6A88">
        <w:rPr>
          <w:rFonts w:ascii="Times New Roman" w:hAnsi="Times New Roman"/>
          <w:sz w:val="28"/>
          <w:szCs w:val="28"/>
          <w:lang w:val="uk-UA" w:eastAsia="en-US" w:bidi="en-US"/>
        </w:rPr>
        <w:t>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>. Не працює.</w:t>
      </w:r>
      <w:r w:rsidR="00AA2912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У зв’язку зі скрутним матеріальним становищем та на лікування</w:t>
      </w:r>
      <w:r w:rsidR="00AA2912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 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в сумі 7 000 </w:t>
      </w:r>
      <w:r w:rsidR="00AA2912">
        <w:rPr>
          <w:rFonts w:ascii="Times New Roman" w:hAnsi="Times New Roman"/>
          <w:sz w:val="28"/>
          <w:szCs w:val="28"/>
          <w:lang w:val="uk-UA" w:eastAsia="en-US" w:bidi="en-US"/>
        </w:rPr>
        <w:t xml:space="preserve">(сім тисяч) 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Дикій Оксані Василівні, </w:t>
      </w:r>
      <w:r w:rsidR="003C6A88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остянтинівка, </w:t>
      </w:r>
      <w:r w:rsidR="003C6A88">
        <w:rPr>
          <w:rFonts w:ascii="Times New Roman" w:hAnsi="Times New Roman"/>
          <w:sz w:val="28"/>
          <w:szCs w:val="28"/>
          <w:lang w:val="uk-UA"/>
        </w:rPr>
        <w:t>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3C6A88">
        <w:rPr>
          <w:rFonts w:ascii="Times New Roman" w:hAnsi="Times New Roman"/>
          <w:sz w:val="28"/>
          <w:szCs w:val="28"/>
          <w:lang w:val="uk-UA"/>
        </w:rPr>
        <w:t>*****</w:t>
      </w:r>
      <w:r w:rsidRPr="00B4542D">
        <w:rPr>
          <w:rFonts w:ascii="Times New Roman" w:hAnsi="Times New Roman"/>
          <w:sz w:val="28"/>
          <w:szCs w:val="28"/>
          <w:lang w:val="uk-UA"/>
        </w:rPr>
        <w:t>, фактично мешкає за адресою: м. Кре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менчук, </w:t>
      </w:r>
      <w:r w:rsidR="003C6A88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>. Працює. У зв’яз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ку зі смертю матері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Діхтяр Ліні Іванівні, </w:t>
      </w:r>
      <w:r w:rsidR="003C6A8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                    </w:t>
      </w:r>
      <w:r w:rsidR="003C6A88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Дмитрієву Олександру Михайловичу, </w:t>
      </w:r>
      <w:r w:rsidR="003C6A8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особі з інвалідністю 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C6A88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AA2912">
        <w:rPr>
          <w:rFonts w:ascii="Times New Roman" w:hAnsi="Times New Roman"/>
          <w:sz w:val="28"/>
          <w:szCs w:val="28"/>
          <w:lang w:val="uk-UA" w:eastAsia="en-US"/>
        </w:rPr>
        <w:t xml:space="preserve">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lastRenderedPageBreak/>
        <w:t xml:space="preserve">У зв’язку зі скрутним матеріальним становищем та на лікування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Домніцькій Ліні Олексіївні, </w:t>
      </w:r>
      <w:r w:rsidR="003C6A8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C6A88">
        <w:rPr>
          <w:rFonts w:ascii="Times New Roman" w:hAnsi="Times New Roman"/>
          <w:sz w:val="28"/>
          <w:szCs w:val="28"/>
          <w:lang w:val="uk-UA" w:eastAsia="en-US"/>
        </w:rPr>
        <w:t>******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                           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Дресвіній Тетяні Володимирівні, </w:t>
      </w:r>
      <w:r w:rsidR="003C6A88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C6A88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Дробот Людмилі Омелянівні, </w:t>
      </w:r>
      <w:r w:rsidR="003C6A88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C6A88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AA2912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A2912">
        <w:rPr>
          <w:rFonts w:ascii="Times New Roman" w:hAnsi="Times New Roman"/>
          <w:sz w:val="28"/>
          <w:szCs w:val="28"/>
          <w:lang w:val="uk-UA" w:eastAsia="en-US" w:bidi="en-US"/>
        </w:rPr>
        <w:t xml:space="preserve">Дрьоміній Ганні Василівні, </w:t>
      </w:r>
      <w:r w:rsidR="003C6A8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A2912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A2912">
        <w:rPr>
          <w:rFonts w:ascii="Times New Roman" w:hAnsi="Times New Roman"/>
          <w:sz w:val="28"/>
          <w:szCs w:val="28"/>
          <w:lang w:val="uk-UA"/>
        </w:rPr>
        <w:t xml:space="preserve">пенсіонерці.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A2912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A291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C6A88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AA2912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AA2912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AA2912">
        <w:rPr>
          <w:rFonts w:ascii="Times New Roman" w:hAnsi="Times New Roman"/>
          <w:sz w:val="28"/>
          <w:szCs w:val="28"/>
          <w:lang w:val="uk-UA"/>
        </w:rPr>
        <w:t xml:space="preserve">в сумі 2 500 </w:t>
      </w:r>
      <w:r w:rsidR="00AA2912" w:rsidRPr="00AA2912">
        <w:rPr>
          <w:rFonts w:ascii="Times New Roman" w:hAnsi="Times New Roman"/>
          <w:sz w:val="28"/>
          <w:szCs w:val="28"/>
          <w:lang w:val="uk-UA"/>
        </w:rPr>
        <w:t xml:space="preserve">(дві тисячі п’ятсот) </w:t>
      </w:r>
      <w:r w:rsidRPr="00AA2912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AA2912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A2912">
        <w:rPr>
          <w:rFonts w:ascii="Times New Roman" w:hAnsi="Times New Roman"/>
          <w:sz w:val="28"/>
          <w:szCs w:val="28"/>
          <w:lang w:val="uk-UA" w:eastAsia="en-US" w:bidi="en-US"/>
        </w:rPr>
        <w:t xml:space="preserve">Дрьоміну Олександру Михайловичу, </w:t>
      </w:r>
      <w:r w:rsidR="003C6A8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A2912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A2912">
        <w:rPr>
          <w:rFonts w:ascii="Times New Roman" w:hAnsi="Times New Roman"/>
          <w:sz w:val="28"/>
          <w:szCs w:val="28"/>
          <w:lang w:val="uk-UA"/>
        </w:rPr>
        <w:t>особі з інвалідністю                    ІІ групи. Мешкає за адресою:</w:t>
      </w:r>
      <w:r w:rsidRPr="00AA291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C6A88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AA2912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AA2912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A2912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A291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Дубовик Тетяні Іванівні, </w:t>
      </w:r>
      <w:r w:rsidR="003C6A8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C6A88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       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          в сумі 3 000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Дуканич Світлані Андріївні, </w:t>
      </w:r>
      <w:r w:rsidR="003C6A88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C6A88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і скрутним матеріальним становищем та на лікування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AA2912" w:rsidRPr="00DA50BD">
        <w:rPr>
          <w:rFonts w:ascii="Times New Roman" w:hAnsi="Times New Roman"/>
          <w:sz w:val="28"/>
          <w:szCs w:val="28"/>
          <w:lang w:val="uk-UA"/>
        </w:rPr>
        <w:t>(</w:t>
      </w:r>
      <w:r w:rsidR="00AA2912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AA2912" w:rsidRPr="00DA50BD">
        <w:rPr>
          <w:rFonts w:ascii="Times New Roman" w:hAnsi="Times New Roman"/>
          <w:sz w:val="28"/>
          <w:szCs w:val="28"/>
          <w:lang w:val="uk-UA"/>
        </w:rPr>
        <w:t>п’ят</w:t>
      </w:r>
      <w:r w:rsidR="00AA2912">
        <w:rPr>
          <w:rFonts w:ascii="Times New Roman" w:hAnsi="Times New Roman"/>
          <w:sz w:val="28"/>
          <w:szCs w:val="28"/>
          <w:lang w:val="uk-UA"/>
        </w:rPr>
        <w:t>сот</w:t>
      </w:r>
      <w:r w:rsidR="00AA2912" w:rsidRPr="00DA50B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B4542D">
        <w:rPr>
          <w:rFonts w:ascii="Times New Roman" w:eastAsia="Calibri" w:hAnsi="Times New Roman"/>
          <w:sz w:val="28"/>
          <w:szCs w:val="28"/>
          <w:lang w:val="uk-UA"/>
        </w:rPr>
        <w:t>як виняток</w:t>
      </w:r>
      <w:r w:rsidR="00AA2912">
        <w:rPr>
          <w:rFonts w:ascii="Times New Roman" w:eastAsia="Calibri" w:hAnsi="Times New Roman"/>
          <w:sz w:val="28"/>
          <w:szCs w:val="28"/>
          <w:lang w:val="uk-UA"/>
        </w:rPr>
        <w:t>,</w:t>
      </w:r>
      <w:r w:rsidRPr="00B4542D">
        <w:rPr>
          <w:rFonts w:ascii="Times New Roman" w:eastAsia="Calibri" w:hAnsi="Times New Roman"/>
          <w:sz w:val="28"/>
          <w:szCs w:val="28"/>
          <w:lang w:val="uk-UA"/>
        </w:rPr>
        <w:t xml:space="preserve"> так як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B4542D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міського голови від 23.01.2025 № 16-Р «Про надання матеріальної допомоги за рахунок коштів бюджету Кременчуцької міської територіальної громади»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їй виділено матеріальну допомогу в сумі </w:t>
      </w:r>
      <w:r w:rsidR="0064174C">
        <w:rPr>
          <w:rFonts w:ascii="Times New Roman" w:eastAsia="Calibri" w:hAnsi="Times New Roman"/>
          <w:sz w:val="28"/>
          <w:szCs w:val="28"/>
          <w:lang w:val="uk-UA"/>
        </w:rPr>
        <w:t>1 500 грн</w:t>
      </w:r>
      <w:r w:rsidRPr="00B4542D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Дяченко Марії Іванівні, </w:t>
      </w:r>
      <w:r w:rsidR="003C6A88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матері особи з інвалідністю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C6A88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сина в сумі 5 000 </w:t>
      </w:r>
      <w:r w:rsidR="0064174C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Дяченку Віталію Олексійовичу, </w:t>
      </w:r>
      <w:r w:rsidR="003C6A88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                   </w:t>
      </w:r>
      <w:r w:rsidR="003C6A88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3 000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Єзерському Сергію Алевантиновичу, </w:t>
      </w:r>
      <w:r w:rsidR="003C6A8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особі з інвалідністю                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C6A88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а ліку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ання в сумі 5 000 </w:t>
      </w:r>
      <w:r w:rsidR="0064174C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Забарі Сергію Миколайовичу, </w:t>
      </w:r>
      <w:r w:rsidR="003C6A88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41E00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Задої Олені Анатоліївні, </w:t>
      </w:r>
      <w:r w:rsidR="00141E0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74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</w:t>
      </w:r>
      <w:r w:rsidR="00141E00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в сумі 5 000 </w:t>
      </w:r>
      <w:r w:rsidR="0064174C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B4542D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lastRenderedPageBreak/>
        <w:t xml:space="preserve">Закусило Марині Георгіївні, </w:t>
      </w:r>
      <w:r w:rsidR="00141E00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>****</w:t>
      </w:r>
      <w:r w:rsidRPr="00B4542D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 xml:space="preserve"> р. н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Волноваха, </w:t>
      </w:r>
      <w:r w:rsidR="00141E00">
        <w:rPr>
          <w:rFonts w:ascii="Times New Roman" w:hAnsi="Times New Roman"/>
          <w:sz w:val="28"/>
          <w:szCs w:val="28"/>
          <w:lang w:val="uk-UA"/>
        </w:rPr>
        <w:t>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141E00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дитини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Зголі Наталії Володимирівні, </w:t>
      </w:r>
      <w:r w:rsidR="00141E00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р. н. Мешкає за адресою:                                </w:t>
      </w:r>
      <w:r w:rsidR="00141E00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Золотовій Тетяні Павлівні, </w:t>
      </w:r>
      <w:r w:rsidR="00141E00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41E00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мертю чоловіка                              в сумі 2 000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Івановій Олені Миколаївні, </w:t>
      </w:r>
      <w:r w:rsidR="00141E00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</w:t>
      </w:r>
      <w:r w:rsidR="00141E00">
        <w:rPr>
          <w:rFonts w:ascii="Times New Roman" w:hAnsi="Times New Roman"/>
          <w:sz w:val="28"/>
          <w:szCs w:val="28"/>
          <w:lang w:val="uk-UA" w:eastAsia="en-US"/>
        </w:rPr>
        <w:t>**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а лікування матері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64174C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Іванову Валерію, </w:t>
      </w:r>
      <w:r w:rsidR="00141E00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41E00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Іващенко Ганні Володимирівні, </w:t>
      </w:r>
      <w:r w:rsidR="00141E00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41E00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2 000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Іжевській Раїсі Миколаївні, </w:t>
      </w:r>
      <w:r w:rsidR="00141E00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41E00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 000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Іщенко Наталі Миколаївні, </w:t>
      </w:r>
      <w:r w:rsidR="00FD34DA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                                     </w:t>
      </w:r>
      <w:r w:rsidR="00FD34DA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>, фактично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вул. Київська, б. 60, </w:t>
      </w:r>
      <w:r w:rsidR="0064174C">
        <w:rPr>
          <w:rFonts w:ascii="Times New Roman" w:hAnsi="Times New Roman"/>
          <w:sz w:val="28"/>
          <w:szCs w:val="28"/>
          <w:lang w:val="uk-UA" w:eastAsia="en-US"/>
        </w:rPr>
        <w:t xml:space="preserve">                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кв. 117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а лікування дитини в сумі 3 000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аваценко Яні Вікторівні, </w:t>
      </w:r>
      <w:r w:rsidR="00FD34DA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74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</w:t>
      </w:r>
      <w:r w:rsidR="00FD34DA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Не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а лікування та на лікування дітей в сумі 7 000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 xml:space="preserve">Кавуненко Наталії Василівні, </w:t>
      </w:r>
      <w:r w:rsidR="00FD34DA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>****</w:t>
      </w:r>
      <w:r w:rsidRPr="00B4542D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 xml:space="preserve"> р.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н., пенсіонерці. Мешкає за адресою: </w:t>
      </w:r>
      <w:r w:rsidR="00FD34DA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8 000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(вісім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агалу Олегу Володимировичу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ІІ групи внаслідок війни, учаснику ліквідації наслідків аварії на ЧАЕС.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C14FE2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0 000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Калашник Валентині Афанасіївні, </w:t>
      </w:r>
      <w:r w:rsidR="00C14FE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64174C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lastRenderedPageBreak/>
        <w:t xml:space="preserve">Калашнику Олександру Володимировичу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5 000 </w:t>
      </w:r>
      <w:r w:rsidR="008B7357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алашнікову Григорію Володимировичу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8B7357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арбан Світлані Олександр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мертю сина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0 000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арякіній Наталії Олександр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екух Ірині Григорівні, </w:t>
      </w:r>
      <w:r w:rsidR="00C14FE2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B4542D">
        <w:rPr>
          <w:rFonts w:ascii="Times New Roman" w:hAnsi="Times New Roman"/>
          <w:sz w:val="28"/>
          <w:szCs w:val="28"/>
          <w:lang w:val="uk-UA"/>
        </w:rPr>
        <w:t>р. н., особі з інвалідністю 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                           в сумі 5 000 </w:t>
      </w:r>
      <w:r w:rsidR="008B7357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исельовій Оксані Олексії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е працює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дитини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8B7357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Кльопову Віктору Івановичу, </w:t>
      </w:r>
      <w:r w:rsidR="00C14FE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пенсіонеру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Коржановій Тетяні Едуардівні, </w:t>
      </w:r>
      <w:r w:rsidR="00C14FE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                     в сумі 2 000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оржанову Миколі Миколайовичу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оробці Наталії Павл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5 000 </w:t>
      </w:r>
      <w:r w:rsidR="008B7357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оровіній Валентині Іван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Крюківського району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раматорськ, </w:t>
      </w:r>
      <w:r w:rsidR="00C14FE2">
        <w:rPr>
          <w:rFonts w:ascii="Times New Roman" w:hAnsi="Times New Roman"/>
          <w:sz w:val="28"/>
          <w:szCs w:val="28"/>
          <w:lang w:val="uk-UA"/>
        </w:rPr>
        <w:t>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14FE2">
        <w:rPr>
          <w:rFonts w:ascii="Times New Roman" w:hAnsi="Times New Roman"/>
          <w:sz w:val="28"/>
          <w:szCs w:val="28"/>
          <w:lang w:val="uk-UA"/>
        </w:rPr>
        <w:t>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C14FE2">
        <w:rPr>
          <w:rFonts w:ascii="Times New Roman" w:hAnsi="Times New Roman"/>
          <w:sz w:val="28"/>
          <w:szCs w:val="28"/>
          <w:lang w:val="uk-UA"/>
        </w:rPr>
        <w:t>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C14FE2">
        <w:rPr>
          <w:rFonts w:ascii="Times New Roman" w:hAnsi="Times New Roman"/>
          <w:sz w:val="28"/>
          <w:szCs w:val="28"/>
          <w:lang w:val="uk-UA"/>
        </w:rPr>
        <w:t>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орольовій Ніні Никифорівні, </w:t>
      </w:r>
      <w:r w:rsidR="00C14FE2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B4542D">
        <w:rPr>
          <w:rFonts w:ascii="Times New Roman" w:hAnsi="Times New Roman"/>
          <w:sz w:val="28"/>
          <w:szCs w:val="28"/>
          <w:lang w:val="uk-UA"/>
        </w:rPr>
        <w:t>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 000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lastRenderedPageBreak/>
        <w:t xml:space="preserve">Корякіній Раїсі Васил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C14FE2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На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лікування      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            в сумі 1 500 </w:t>
      </w:r>
      <w:r w:rsidR="008B7357" w:rsidRPr="00DA50BD">
        <w:rPr>
          <w:rFonts w:ascii="Times New Roman" w:hAnsi="Times New Roman"/>
          <w:sz w:val="28"/>
          <w:szCs w:val="28"/>
          <w:lang w:val="uk-UA"/>
        </w:rPr>
        <w:t>(</w:t>
      </w:r>
      <w:r w:rsidR="008B7357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8B7357" w:rsidRPr="00DA50BD">
        <w:rPr>
          <w:rFonts w:ascii="Times New Roman" w:hAnsi="Times New Roman"/>
          <w:sz w:val="28"/>
          <w:szCs w:val="28"/>
          <w:lang w:val="uk-UA"/>
        </w:rPr>
        <w:t>п’ят</w:t>
      </w:r>
      <w:r w:rsidR="008B7357">
        <w:rPr>
          <w:rFonts w:ascii="Times New Roman" w:hAnsi="Times New Roman"/>
          <w:sz w:val="28"/>
          <w:szCs w:val="28"/>
          <w:lang w:val="uk-UA"/>
        </w:rPr>
        <w:t>сот</w:t>
      </w:r>
      <w:r w:rsidR="008B7357" w:rsidRPr="00DA50B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остроміновій Любові Олександр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а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лікування               в сумі 5 000 </w:t>
      </w:r>
      <w:r w:rsidR="00871F59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равченку Сергію Миколайовичу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 w:rsidR="00871F59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                             в сумі 3 000 </w:t>
      </w:r>
      <w:r w:rsidR="00871F59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ругляк Ользі Миколаї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 xml:space="preserve">******  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0 000 </w:t>
      </w:r>
      <w:r w:rsidR="00871F59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уксі Надії Олександр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871F59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ундієвій Тетяні Валентин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брата в сумі 3 000 </w:t>
      </w:r>
      <w:r w:rsidR="00871F59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уруп Олені Григор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71F59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>У зв’язку зі смертю брата</w:t>
      </w:r>
      <w:r w:rsidR="00871F59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в сумі 3 000 </w:t>
      </w:r>
      <w:r w:rsidR="00871F59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учер Аллі Олексії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871F59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             </w:t>
      </w:r>
      <w:r w:rsidR="00871F59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     в сумі 5 000 </w:t>
      </w:r>
      <w:r w:rsidR="00871F59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</w:t>
      </w:r>
      <w:r w:rsidR="00871F59">
        <w:rPr>
          <w:rFonts w:ascii="Times New Roman" w:hAnsi="Times New Roman"/>
          <w:sz w:val="28"/>
          <w:szCs w:val="28"/>
          <w:lang w:val="uk-UA"/>
        </w:rPr>
        <w:t>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учеренко Людмилі Іван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871F59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C14FE2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71F59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871F59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Кушніренку Максиму Олександровичу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,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2 000 </w:t>
      </w:r>
      <w:r w:rsidR="00871F59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авриненко Антоніні Гнат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871F59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 групи. Мешкає за адресою:</w:t>
      </w:r>
      <w:r w:rsidR="006326D1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                  в сумі 5 000 </w:t>
      </w:r>
      <w:r w:rsidR="00871F59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B4542D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азарєвій Вірі Олексії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 м. Бахмут, </w:t>
      </w:r>
      <w:r w:rsidR="00C14FE2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14FE2">
        <w:rPr>
          <w:rFonts w:ascii="Times New Roman" w:hAnsi="Times New Roman"/>
          <w:sz w:val="28"/>
          <w:szCs w:val="28"/>
          <w:lang w:val="uk-UA"/>
        </w:rPr>
        <w:t xml:space="preserve">  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C14FE2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14FE2">
        <w:rPr>
          <w:rFonts w:ascii="Times New Roman" w:hAnsi="Times New Roman"/>
          <w:sz w:val="28"/>
          <w:szCs w:val="28"/>
          <w:lang w:val="uk-UA"/>
        </w:rPr>
        <w:t>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CE57CE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B4542D">
        <w:rPr>
          <w:rFonts w:ascii="Times New Roman" w:eastAsia="Calibri" w:hAnsi="Times New Roman"/>
          <w:sz w:val="28"/>
          <w:szCs w:val="28"/>
          <w:lang w:val="uk-UA"/>
        </w:rPr>
        <w:t xml:space="preserve">як виняток так, як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E57CE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</w:t>
      </w:r>
      <w:r w:rsidRPr="00B4542D">
        <w:rPr>
          <w:rFonts w:ascii="Times New Roman" w:eastAsia="Calibri" w:hAnsi="Times New Roman"/>
          <w:sz w:val="28"/>
          <w:szCs w:val="28"/>
          <w:lang w:val="uk-UA"/>
        </w:rPr>
        <w:t xml:space="preserve"> від 13.06.2025 № 157-Р «Про надання </w:t>
      </w:r>
      <w:r w:rsidRPr="00B4542D">
        <w:rPr>
          <w:rFonts w:ascii="Times New Roman" w:eastAsia="Calibri" w:hAnsi="Times New Roman"/>
          <w:sz w:val="28"/>
          <w:szCs w:val="28"/>
          <w:lang w:val="uk-UA"/>
        </w:rPr>
        <w:lastRenderedPageBreak/>
        <w:t>матеріальної допомоги за рахунок коштів бюджету Кременчуцької міської територіальної громади»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B4542D">
        <w:rPr>
          <w:rFonts w:ascii="Times New Roman" w:eastAsia="Calibri" w:hAnsi="Times New Roman"/>
          <w:sz w:val="28"/>
          <w:szCs w:val="28"/>
          <w:lang w:val="uk-UA"/>
        </w:rPr>
        <w:t xml:space="preserve">2 000 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апенку Олексію Миколайовичу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Кремінна, </w:t>
      </w:r>
      <w:r w:rsidR="00C14FE2">
        <w:rPr>
          <w:rFonts w:ascii="Times New Roman" w:hAnsi="Times New Roman"/>
          <w:sz w:val="28"/>
          <w:szCs w:val="28"/>
          <w:lang w:val="uk-UA"/>
        </w:rPr>
        <w:t>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>,</w:t>
      </w:r>
      <w:r w:rsidR="00C14FE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/>
        </w:rPr>
        <w:t>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C14FE2">
        <w:rPr>
          <w:rFonts w:ascii="Times New Roman" w:hAnsi="Times New Roman"/>
          <w:sz w:val="28"/>
          <w:szCs w:val="28"/>
          <w:lang w:val="uk-UA"/>
        </w:rPr>
        <w:t>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>,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/>
        </w:rPr>
        <w:t>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аріній Ніні Трохим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с. Потоки,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мертю сина                   в сумі 3 000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ебедєвій Марії Маноіло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 групи</w:t>
      </w:r>
      <w:r w:rsidRPr="00CE57CE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М</w:t>
      </w:r>
      <w:r w:rsidRPr="00B4542D">
        <w:rPr>
          <w:rFonts w:ascii="Times New Roman" w:hAnsi="Times New Roman"/>
          <w:sz w:val="28"/>
          <w:szCs w:val="28"/>
          <w:lang w:val="uk-UA"/>
        </w:rPr>
        <w:t>ешкає за адресою</w:t>
      </w:r>
      <w:r w:rsidRPr="00CE57CE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:</w:t>
      </w:r>
      <w:r w:rsidRPr="00CE57CE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*****************************</w:t>
      </w:r>
      <w:r w:rsidRPr="00CE57CE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. </w:t>
      </w:r>
      <w:r w:rsidRPr="00CE57CE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У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зв’язку зі скрутним матеріальним становищем та на лікування в сумі 5 000 </w:t>
      </w:r>
      <w:r w:rsidR="00CE57CE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Левадному Юрію Григоровичу, </w:t>
      </w:r>
      <w:r w:rsidR="00C14FE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пенсіонеру.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ейбі Олені Іван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правлінні соціального захисту населення Крюківського району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Покровськ, </w:t>
      </w:r>
      <w:r w:rsidR="00C14FE2">
        <w:rPr>
          <w:rFonts w:ascii="Times New Roman" w:hAnsi="Times New Roman"/>
          <w:sz w:val="28"/>
          <w:szCs w:val="28"/>
          <w:lang w:val="uk-UA"/>
        </w:rPr>
        <w:t>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C14FE2">
        <w:rPr>
          <w:rFonts w:ascii="Times New Roman" w:hAnsi="Times New Roman"/>
          <w:sz w:val="28"/>
          <w:szCs w:val="28"/>
          <w:lang w:val="uk-UA"/>
        </w:rPr>
        <w:t>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C14FE2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14FE2">
        <w:rPr>
          <w:rFonts w:ascii="Times New Roman" w:hAnsi="Times New Roman"/>
          <w:sz w:val="28"/>
          <w:szCs w:val="28"/>
          <w:lang w:val="uk-UA"/>
        </w:rPr>
        <w:t>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иповій Ользі Сергії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C14FE2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 000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исенко Валентині Андрії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 000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исенко Ірині Анатолії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е працює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в сумі 5</w:t>
      </w:r>
      <w:r w:rsidR="00CE57CE">
        <w:rPr>
          <w:rFonts w:ascii="Times New Roman" w:hAnsi="Times New Roman"/>
          <w:sz w:val="28"/>
          <w:szCs w:val="28"/>
          <w:lang w:val="uk-UA"/>
        </w:rPr>
        <w:t> </w:t>
      </w:r>
      <w:r w:rsidRPr="00B4542D">
        <w:rPr>
          <w:rFonts w:ascii="Times New Roman" w:hAnsi="Times New Roman"/>
          <w:sz w:val="28"/>
          <w:szCs w:val="28"/>
          <w:lang w:val="uk-UA"/>
        </w:rPr>
        <w:t>000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7CE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="00CE57CE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исенко Марії Васил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C14FE2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исенко Олені Євгенії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                         в сумі 4 000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lastRenderedPageBreak/>
        <w:t xml:space="preserve">Лісняк Вікторії Віктор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="00CE57CE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У зв’язку зі скрутним матеріальним становищем та на лікування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CE57CE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обачовій Надії Михайл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Працює. На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лікування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огвину Євгену Віталійовичу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</w:t>
      </w:r>
      <w:r w:rsidR="00C14FE2">
        <w:rPr>
          <w:rFonts w:ascii="Times New Roman" w:hAnsi="Times New Roman"/>
          <w:sz w:val="28"/>
          <w:szCs w:val="28"/>
          <w:lang w:val="uk-UA"/>
        </w:rPr>
        <w:t>***********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5 000 </w:t>
      </w:r>
      <w:r w:rsidR="00CE57CE" w:rsidRPr="00DA50BD">
        <w:rPr>
          <w:rFonts w:ascii="Times New Roman" w:hAnsi="Times New Roman"/>
          <w:sz w:val="28"/>
          <w:szCs w:val="28"/>
          <w:lang w:val="uk-UA"/>
        </w:rPr>
        <w:t>(п’ят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надцять </w:t>
      </w:r>
      <w:r w:rsidR="00CE57CE" w:rsidRPr="00DA50BD">
        <w:rPr>
          <w:rFonts w:ascii="Times New Roman" w:hAnsi="Times New Roman"/>
          <w:sz w:val="28"/>
          <w:szCs w:val="28"/>
          <w:lang w:val="uk-UA"/>
        </w:rPr>
        <w:t xml:space="preserve">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опушенко Тамарі Тимофії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2 000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ук’яненко Лідії Пантелеї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C14FE2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3 000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Лукʼяненко Катерині Іванівні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>а лікування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Малкову Юрію Валентиновичу, </w:t>
      </w:r>
      <w:r w:rsidR="00C14FE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14FE2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дитини                  в сумі 7 000 </w:t>
      </w:r>
      <w:r w:rsidR="00CE57CE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Мальцеву Олександру Анатолійовичу, </w:t>
      </w:r>
      <w:r w:rsidR="00B74953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B74953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вчається. На лікування                          в сумі 5 000 </w:t>
      </w:r>
      <w:r w:rsidR="00CE57CE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Мартиновській Євгенії Никифорівні, </w:t>
      </w:r>
      <w:r w:rsidR="00B74953">
        <w:rPr>
          <w:rFonts w:ascii="Times New Roman" w:hAnsi="Times New Roman"/>
          <w:sz w:val="28"/>
          <w:szCs w:val="28"/>
          <w:lang w:val="uk-UA"/>
        </w:rPr>
        <w:t>****</w:t>
      </w:r>
      <w:r w:rsidR="00A61DE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B74953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     в сумі 5 000 </w:t>
      </w:r>
      <w:r w:rsidR="00A61DEF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Марченко Наталії Володимирівні, </w:t>
      </w:r>
      <w:r w:rsidR="00B7495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B4542D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="00B74953">
        <w:rPr>
          <w:rFonts w:ascii="Times New Roman" w:hAnsi="Times New Roman"/>
          <w:sz w:val="28"/>
          <w:szCs w:val="28"/>
          <w:lang w:val="uk-UA" w:eastAsia="en-US"/>
        </w:rPr>
        <w:t>****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A61DEF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0 000 </w:t>
      </w:r>
      <w:r w:rsidR="00A61DEF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Микитенко Олександрі Олексіївні, </w:t>
      </w:r>
      <w:r w:rsidR="00B74953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B74953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A61D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A61DE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Мироненко Тетяні Олександрівні, </w:t>
      </w:r>
      <w:r w:rsidR="00B74953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матері дитини </w:t>
      </w:r>
      <w:r w:rsidR="00A61DE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з інвалідністю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B74953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                   </w:t>
      </w:r>
      <w:r w:rsidR="00A61DEF">
        <w:rPr>
          <w:rFonts w:ascii="Times New Roman" w:hAnsi="Times New Roman"/>
          <w:sz w:val="28"/>
          <w:szCs w:val="28"/>
          <w:lang w:val="uk-UA" w:eastAsia="en-US"/>
        </w:rPr>
        <w:t xml:space="preserve">          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Не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                            в сумі 4 000 </w:t>
      </w:r>
      <w:r w:rsidR="00A61DEF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Мироновій Антоніні Борисівні, </w:t>
      </w:r>
      <w:r w:rsidR="00B74953">
        <w:rPr>
          <w:rFonts w:ascii="Times New Roman" w:hAnsi="Times New Roman"/>
          <w:sz w:val="28"/>
          <w:szCs w:val="28"/>
          <w:lang w:val="uk-UA"/>
        </w:rPr>
        <w:t>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B74953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lastRenderedPageBreak/>
        <w:t xml:space="preserve">Мирошніченко Тетяні Анатоліївні, </w:t>
      </w:r>
      <w:r w:rsidR="00B74953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B74953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е працює. Н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а лікування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7 000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Мисяку Георгію Олеговичу, </w:t>
      </w:r>
      <w:r w:rsidR="00367009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67009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2 000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Михайлусенку Віталію Миколайовичу, </w:t>
      </w:r>
      <w:r w:rsidR="00367009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67009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в сумі 5</w:t>
      </w:r>
      <w:r w:rsidR="00401431">
        <w:rPr>
          <w:rFonts w:ascii="Times New Roman" w:hAnsi="Times New Roman"/>
          <w:sz w:val="28"/>
          <w:szCs w:val="28"/>
          <w:lang w:val="uk-UA"/>
        </w:rPr>
        <w:t> </w:t>
      </w:r>
      <w:r w:rsidRPr="00B4542D">
        <w:rPr>
          <w:rFonts w:ascii="Times New Roman" w:hAnsi="Times New Roman"/>
          <w:sz w:val="28"/>
          <w:szCs w:val="28"/>
          <w:lang w:val="uk-UA"/>
        </w:rPr>
        <w:t>000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1431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Михальчук Світлані Степанівні, </w:t>
      </w:r>
      <w:r w:rsidR="00367009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    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67009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Мишко Ларисі Миколаївні, </w:t>
      </w:r>
      <w:r w:rsidR="00367009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67009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Мікрюковій Ірині Олександрівні, </w:t>
      </w:r>
      <w:r w:rsidR="003670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матері дітей з інвалідністю. </w:t>
      </w:r>
      <w:r w:rsidRPr="00B4542D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67009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401431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="00367009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а лікування дітей з інвалідністю в сумі 5 000 </w:t>
      </w:r>
      <w:r w:rsidR="00401431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="00401431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Міхайлютенко Наталії Євгенівні, </w:t>
      </w:r>
      <w:r w:rsidR="00367009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 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67009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Pr="00B4542D">
        <w:rPr>
          <w:rFonts w:ascii="Times New Roman" w:hAnsi="Times New Roman"/>
          <w:sz w:val="28"/>
          <w:szCs w:val="28"/>
        </w:rPr>
        <w:t>2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500 </w:t>
      </w:r>
      <w:r w:rsidR="00401431" w:rsidRPr="00DA50BD">
        <w:rPr>
          <w:rFonts w:ascii="Times New Roman" w:hAnsi="Times New Roman"/>
          <w:sz w:val="28"/>
          <w:szCs w:val="28"/>
          <w:lang w:val="uk-UA"/>
        </w:rPr>
        <w:t>(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дві тисячі </w:t>
      </w:r>
      <w:r w:rsidR="00401431" w:rsidRPr="00DA50BD">
        <w:rPr>
          <w:rFonts w:ascii="Times New Roman" w:hAnsi="Times New Roman"/>
          <w:sz w:val="28"/>
          <w:szCs w:val="28"/>
          <w:lang w:val="uk-UA"/>
        </w:rPr>
        <w:t>п’ят</w:t>
      </w:r>
      <w:r w:rsidR="00401431">
        <w:rPr>
          <w:rFonts w:ascii="Times New Roman" w:hAnsi="Times New Roman"/>
          <w:sz w:val="28"/>
          <w:szCs w:val="28"/>
          <w:lang w:val="uk-UA"/>
        </w:rPr>
        <w:t>сот</w:t>
      </w:r>
      <w:r w:rsidR="00401431" w:rsidRPr="00DA50B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Можейко Світлані Вікторівні, </w:t>
      </w:r>
      <w:r w:rsidR="00367009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Українськ, </w:t>
      </w:r>
      <w:r w:rsidR="00367009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7009">
        <w:rPr>
          <w:rFonts w:ascii="Times New Roman" w:hAnsi="Times New Roman"/>
          <w:sz w:val="28"/>
          <w:szCs w:val="28"/>
          <w:lang w:val="uk-UA"/>
        </w:rPr>
        <w:t xml:space="preserve">  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367009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дитини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 інвалідністю в сумі 3 000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 xml:space="preserve">Мойсі Дарині Олегівні, </w:t>
      </w:r>
      <w:r w:rsidR="00367009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>****</w:t>
      </w:r>
      <w:r w:rsidRPr="00B4542D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 xml:space="preserve"> р. н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367009">
        <w:rPr>
          <w:rFonts w:ascii="Times New Roman" w:hAnsi="Times New Roman"/>
          <w:sz w:val="28"/>
          <w:szCs w:val="28"/>
          <w:lang w:val="uk-UA"/>
        </w:rPr>
        <w:t xml:space="preserve">********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7009">
        <w:rPr>
          <w:rFonts w:ascii="Times New Roman" w:hAnsi="Times New Roman"/>
          <w:sz w:val="28"/>
          <w:szCs w:val="28"/>
          <w:lang w:val="uk-UA"/>
        </w:rPr>
        <w:t>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в сумі 20 000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Мокрій Валентині Володимирівні, </w:t>
      </w:r>
      <w:r w:rsidR="00367009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32444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Москаленко Надії Олександрівні, </w:t>
      </w:r>
      <w:r w:rsidR="00E32444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32444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5 000 </w:t>
      </w:r>
      <w:r w:rsidR="00401431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Мотузко Ірині Миколаївні, </w:t>
      </w:r>
      <w:r w:rsidR="00E32444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32444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401431">
        <w:rPr>
          <w:rFonts w:ascii="Times New Roman" w:hAnsi="Times New Roman"/>
          <w:sz w:val="28"/>
          <w:szCs w:val="28"/>
          <w:lang w:val="uk-UA"/>
        </w:rPr>
        <w:t>(</w:t>
      </w:r>
      <w:r w:rsidR="00360985">
        <w:rPr>
          <w:rFonts w:ascii="Times New Roman" w:hAnsi="Times New Roman"/>
          <w:sz w:val="28"/>
          <w:szCs w:val="28"/>
          <w:lang w:val="uk-UA"/>
        </w:rPr>
        <w:t>три тисячі</w:t>
      </w:r>
      <w:r w:rsidR="00401431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lastRenderedPageBreak/>
        <w:t xml:space="preserve">Неборак Світлані Миколаївні, </w:t>
      </w:r>
      <w:r w:rsidR="00E32444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32444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Нестьорі Світлані Петрівні, </w:t>
      </w:r>
      <w:r w:rsidR="00E32444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32444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5 000 </w:t>
      </w:r>
      <w:r w:rsidR="00360985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Нікітану Івану Миколайовичу, </w:t>
      </w:r>
      <w:r w:rsidR="00E32444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, особі з інвалідністю ІІ групи внаслідок війни.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4542D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32444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мертю дружини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Носатюку Сергію Миколайовичу, </w:t>
      </w:r>
      <w:r w:rsidR="00E32444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ІІ групи внаслідок війни. Мешкає за адресою: </w:t>
      </w:r>
      <w:r w:rsidR="00E32444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 лікування в сумі 10 000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Огій Ніні Петрівні, </w:t>
      </w:r>
      <w:r w:rsidR="00E32444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32444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1 500 </w:t>
      </w:r>
      <w:r w:rsidR="00360985" w:rsidRPr="00DA50BD">
        <w:rPr>
          <w:rFonts w:ascii="Times New Roman" w:hAnsi="Times New Roman"/>
          <w:sz w:val="28"/>
          <w:szCs w:val="28"/>
          <w:lang w:val="uk-UA"/>
        </w:rPr>
        <w:t>(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360985" w:rsidRPr="00DA50BD">
        <w:rPr>
          <w:rFonts w:ascii="Times New Roman" w:hAnsi="Times New Roman"/>
          <w:sz w:val="28"/>
          <w:szCs w:val="28"/>
          <w:lang w:val="uk-UA"/>
        </w:rPr>
        <w:t>п’ят</w:t>
      </w:r>
      <w:r w:rsidR="00360985">
        <w:rPr>
          <w:rFonts w:ascii="Times New Roman" w:hAnsi="Times New Roman"/>
          <w:sz w:val="28"/>
          <w:szCs w:val="28"/>
          <w:lang w:val="uk-UA"/>
        </w:rPr>
        <w:t>сот</w:t>
      </w:r>
      <w:r w:rsidR="00360985" w:rsidRPr="00DA50B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Олефіренко Валентині Андріївні, </w:t>
      </w:r>
      <w:r w:rsidR="00E32444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32444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>а лікування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в сумі 2 000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Осиповій Валентині Петрівні, </w:t>
      </w:r>
      <w:r w:rsidR="00E32444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р. н. Перебуває на обліку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особа. Зареєстрована за адресою: Донецька обл., м. Селідове, </w:t>
      </w:r>
      <w:r w:rsidR="00E32444">
        <w:rPr>
          <w:rFonts w:ascii="Times New Roman" w:hAnsi="Times New Roman"/>
          <w:sz w:val="28"/>
          <w:szCs w:val="28"/>
          <w:lang w:val="uk-UA"/>
        </w:rPr>
        <w:t>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E32444">
        <w:rPr>
          <w:rFonts w:ascii="Times New Roman" w:hAnsi="Times New Roman"/>
          <w:sz w:val="28"/>
          <w:szCs w:val="28"/>
          <w:lang w:val="uk-UA"/>
        </w:rPr>
        <w:t>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>, фактично мешкає за адресою: м. Кременчук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32444">
        <w:rPr>
          <w:rFonts w:ascii="Times New Roman" w:hAnsi="Times New Roman"/>
          <w:sz w:val="28"/>
          <w:szCs w:val="28"/>
          <w:lang w:val="uk-UA"/>
        </w:rPr>
        <w:t xml:space="preserve">********   </w:t>
      </w:r>
      <w:r w:rsidR="00731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2444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Остапенко Ірині Анатоліївні, </w:t>
      </w:r>
      <w:r w:rsidR="00E32444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 І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E32444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5 000 </w:t>
      </w:r>
      <w:r w:rsidR="00360985" w:rsidRPr="00DA50BD">
        <w:rPr>
          <w:rFonts w:ascii="Times New Roman" w:hAnsi="Times New Roman"/>
          <w:sz w:val="28"/>
          <w:szCs w:val="28"/>
          <w:lang w:val="uk-UA"/>
        </w:rPr>
        <w:t>(п’ят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надцять </w:t>
      </w:r>
      <w:r w:rsidR="00360985" w:rsidRPr="00DA50BD">
        <w:rPr>
          <w:rFonts w:ascii="Times New Roman" w:hAnsi="Times New Roman"/>
          <w:sz w:val="28"/>
          <w:szCs w:val="28"/>
          <w:lang w:val="uk-UA"/>
        </w:rPr>
        <w:t xml:space="preserve">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Осьмак Світлані Василівні, </w:t>
      </w:r>
      <w:r w:rsidR="00E32444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6098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="00E32444">
        <w:rPr>
          <w:rFonts w:ascii="Times New Roman" w:hAnsi="Times New Roman"/>
          <w:sz w:val="28"/>
          <w:szCs w:val="28"/>
          <w:lang w:val="uk-UA" w:eastAsia="en-US"/>
        </w:rPr>
        <w:t>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7 000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Павловій Юлії Юріївні, </w:t>
      </w:r>
      <w:r w:rsidR="00E32444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E32444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B4542D">
        <w:rPr>
          <w:rFonts w:ascii="Times New Roman" w:hAnsi="Times New Roman"/>
          <w:spacing w:val="-20"/>
          <w:sz w:val="28"/>
          <w:szCs w:val="28"/>
          <w:lang w:val="uk-UA"/>
        </w:rPr>
        <w:t>. П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рацює. На лікування чоловіка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0 000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>П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айметовій Людмилі Борисівні, </w:t>
      </w:r>
      <w:r w:rsidR="00E32444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особі з інвалідністю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32444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мертю матері в сумі 1 000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Пасичник Світлані Анатоліївні, </w:t>
      </w:r>
      <w:r w:rsidR="00E32444">
        <w:rPr>
          <w:rFonts w:ascii="Times New Roman" w:hAnsi="Times New Roman"/>
          <w:sz w:val="28"/>
          <w:szCs w:val="28"/>
          <w:lang w:val="uk-UA"/>
        </w:rPr>
        <w:t>****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32444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lastRenderedPageBreak/>
        <w:t xml:space="preserve">Патріній Людмилі Олександрівні, </w:t>
      </w:r>
      <w:r w:rsidR="00E32444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а адресою: Донецька обл., м. Покровськ, </w:t>
      </w:r>
      <w:r w:rsidR="00E32444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фактично мешкає за адресою: м. Кременчук, </w:t>
      </w:r>
      <w:r w:rsidR="00E32444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кв. 122. У зв’язку зі скрутним матеріальним становищем та на лікування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Петришиній Любові Йосипі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                  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Не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5 000 </w:t>
      </w:r>
      <w:r w:rsidR="00360985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Петровській Євгенії Анатолії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І групи. Мешкає за адресою: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36098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360985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B4542D">
        <w:rPr>
          <w:rFonts w:ascii="Times New Roman" w:eastAsia="Calibri" w:hAnsi="Times New Roman"/>
          <w:sz w:val="28"/>
          <w:szCs w:val="28"/>
          <w:lang w:val="uk-UA"/>
        </w:rPr>
        <w:t>як виняток</w:t>
      </w:r>
      <w:r w:rsidR="00360985">
        <w:rPr>
          <w:rFonts w:ascii="Times New Roman" w:eastAsia="Calibri" w:hAnsi="Times New Roman"/>
          <w:sz w:val="28"/>
          <w:szCs w:val="28"/>
          <w:lang w:val="uk-UA"/>
        </w:rPr>
        <w:t>,</w:t>
      </w:r>
      <w:r w:rsidRPr="00B4542D">
        <w:rPr>
          <w:rFonts w:ascii="Times New Roman" w:eastAsia="Calibri" w:hAnsi="Times New Roman"/>
          <w:sz w:val="28"/>
          <w:szCs w:val="28"/>
          <w:lang w:val="uk-UA"/>
        </w:rPr>
        <w:t xml:space="preserve"> так як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B4542D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13.06.2025 № 157-Р «Про надання матеріальної допомоги за рахунок коштів бюджету Кременчуцької міської територіальної громади»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B4542D">
        <w:rPr>
          <w:rFonts w:ascii="Times New Roman" w:eastAsia="Calibri" w:hAnsi="Times New Roman"/>
          <w:sz w:val="28"/>
          <w:szCs w:val="28"/>
          <w:lang w:val="uk-UA"/>
        </w:rPr>
        <w:t xml:space="preserve">5 000 грн. </w:t>
      </w:r>
    </w:p>
    <w:p w:rsidR="00B4542D" w:rsidRPr="00517365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7365">
        <w:rPr>
          <w:rFonts w:ascii="Times New Roman" w:hAnsi="Times New Roman"/>
          <w:sz w:val="28"/>
          <w:szCs w:val="28"/>
          <w:lang w:val="uk-UA"/>
        </w:rPr>
        <w:t xml:space="preserve">Пікуліну Дмитру Вікторовичу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517365">
        <w:rPr>
          <w:rFonts w:ascii="Times New Roman" w:hAnsi="Times New Roman"/>
          <w:sz w:val="28"/>
          <w:szCs w:val="28"/>
          <w:lang w:val="uk-UA"/>
        </w:rPr>
        <w:t xml:space="preserve"> р. н. Мешкає</w:t>
      </w:r>
      <w:r w:rsidR="00096555" w:rsidRPr="005173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7365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51736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17365">
        <w:rPr>
          <w:rFonts w:ascii="Times New Roman" w:hAnsi="Times New Roman"/>
          <w:sz w:val="28"/>
          <w:szCs w:val="28"/>
          <w:lang w:val="uk-UA" w:eastAsia="en-US"/>
        </w:rPr>
        <w:t xml:space="preserve">   </w:t>
      </w:r>
      <w:r w:rsidR="00517365" w:rsidRPr="0051736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kern w:val="28"/>
          <w:sz w:val="28"/>
          <w:szCs w:val="28"/>
          <w:lang w:val="uk-UA" w:eastAsia="en-US"/>
        </w:rPr>
        <w:t>**********************</w:t>
      </w:r>
      <w:r w:rsidRPr="00517365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. П</w:t>
      </w:r>
      <w:r w:rsidRPr="00517365">
        <w:rPr>
          <w:rFonts w:ascii="Times New Roman" w:hAnsi="Times New Roman"/>
          <w:sz w:val="28"/>
          <w:szCs w:val="28"/>
          <w:lang w:val="uk-UA" w:eastAsia="en-US"/>
        </w:rPr>
        <w:t xml:space="preserve">рацює. </w:t>
      </w:r>
      <w:r w:rsidRPr="00517365">
        <w:rPr>
          <w:rFonts w:ascii="Times New Roman" w:hAnsi="Times New Roman"/>
          <w:sz w:val="28"/>
          <w:szCs w:val="28"/>
          <w:lang w:val="uk-UA"/>
        </w:rPr>
        <w:t>На лікування</w:t>
      </w:r>
      <w:r w:rsidRPr="0051736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в с</w:t>
      </w:r>
      <w:r w:rsidRPr="00517365">
        <w:rPr>
          <w:rFonts w:ascii="Times New Roman" w:hAnsi="Times New Roman"/>
          <w:sz w:val="28"/>
          <w:szCs w:val="28"/>
          <w:lang w:val="uk-UA"/>
        </w:rPr>
        <w:t>умі</w:t>
      </w:r>
      <w:r w:rsidRPr="0051736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10 </w:t>
      </w:r>
      <w:r w:rsidRPr="00517365">
        <w:rPr>
          <w:rFonts w:ascii="Times New Roman" w:hAnsi="Times New Roman"/>
          <w:sz w:val="28"/>
          <w:szCs w:val="28"/>
          <w:lang w:val="uk-UA"/>
        </w:rPr>
        <w:t xml:space="preserve">000 </w:t>
      </w:r>
      <w:r w:rsidR="000B7606" w:rsidRPr="00517365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517365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Піпші Євгенії Федосіївні, </w:t>
      </w:r>
      <w:r w:rsidR="0001051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мертю чоловіка в сумі 1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Плотнікову Роману Костянтиновичу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="00096555">
        <w:rPr>
          <w:rFonts w:ascii="Times New Roman" w:hAnsi="Times New Roman"/>
          <w:sz w:val="28"/>
          <w:szCs w:val="28"/>
          <w:lang w:val="uk-UA" w:eastAsia="en-US"/>
        </w:rPr>
        <w:t xml:space="preserve">,                          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лікування в сумі 4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Погребному Валерію Максимовичу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4542D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="007233B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09655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0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  <w:r w:rsidRPr="00B4542D">
        <w:rPr>
          <w:rFonts w:ascii="Times New Roman" w:hAnsi="Times New Roman"/>
          <w:sz w:val="28"/>
          <w:szCs w:val="28"/>
        </w:rPr>
        <w:t xml:space="preserve">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Погрібняк Світлані Миколаї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Працює. На лікування                  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         в сумі 10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Поздняк Ніні Юхимі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096555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Полховській Вірі Алампії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096555" w:rsidRPr="00DA50BD">
        <w:rPr>
          <w:rFonts w:ascii="Times New Roman" w:hAnsi="Times New Roman"/>
          <w:sz w:val="28"/>
          <w:szCs w:val="28"/>
          <w:lang w:val="uk-UA"/>
        </w:rPr>
        <w:t>(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096555" w:rsidRPr="00DA50BD">
        <w:rPr>
          <w:rFonts w:ascii="Times New Roman" w:hAnsi="Times New Roman"/>
          <w:sz w:val="28"/>
          <w:szCs w:val="28"/>
          <w:lang w:val="uk-UA"/>
        </w:rPr>
        <w:t>п’ят</w:t>
      </w:r>
      <w:r w:rsidR="00096555">
        <w:rPr>
          <w:rFonts w:ascii="Times New Roman" w:hAnsi="Times New Roman"/>
          <w:sz w:val="28"/>
          <w:szCs w:val="28"/>
          <w:lang w:val="uk-UA"/>
        </w:rPr>
        <w:t>сот</w:t>
      </w:r>
      <w:r w:rsidR="00096555" w:rsidRPr="00DA50B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Пономарь Надії Григорі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</w:t>
      </w:r>
      <w:r w:rsidRPr="00B4542D">
        <w:rPr>
          <w:rFonts w:ascii="Times New Roman" w:hAnsi="Times New Roman"/>
          <w:sz w:val="28"/>
          <w:szCs w:val="28"/>
          <w:lang w:val="uk-UA"/>
        </w:rPr>
        <w:lastRenderedPageBreak/>
        <w:t xml:space="preserve">району Полтавської області як внутрішньо переміщена особа. Зареєстрована за адресою: Запорізька обл., м. Василівка,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Правді Юрію Івановичу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На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лікування в сумі 5 000 </w:t>
      </w:r>
      <w:r w:rsidR="00096555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Процько Наталії Олександрі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Не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7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Радченко Марині Юрії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Не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а лікування дитини з інвалідністю в сумі 20 000 </w:t>
      </w:r>
      <w:r w:rsidR="00096555">
        <w:rPr>
          <w:rFonts w:ascii="Times New Roman" w:hAnsi="Times New Roman"/>
          <w:sz w:val="28"/>
          <w:szCs w:val="28"/>
          <w:lang w:val="uk-UA"/>
        </w:rPr>
        <w:t>(двадцять тисяч) гр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як виняток, так як згідно з </w:t>
      </w:r>
      <w:r w:rsidRPr="00B4542D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11.02.2025 № 35-Р «Про надання матеріальної допомоги за рахунок коштів бюджету Кременчуцької міської територіальної громади»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50</w:t>
      </w:r>
      <w:r w:rsidR="006E4257">
        <w:rPr>
          <w:rFonts w:ascii="Times New Roman" w:eastAsia="Calibri" w:hAnsi="Times New Roman"/>
          <w:sz w:val="28"/>
          <w:szCs w:val="28"/>
          <w:lang w:val="uk-UA"/>
        </w:rPr>
        <w:t xml:space="preserve"> 000 грн</w:t>
      </w:r>
      <w:r w:rsidRPr="00B4542D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Рубанову Олексію Анатолійовичу, </w:t>
      </w:r>
      <w:r w:rsidR="0001051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                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із пожежею 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                в сумі 5 000 </w:t>
      </w:r>
      <w:r w:rsidR="00096555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Рудницькому Андрію Васильовичу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нвалідністю 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,</w:t>
      </w:r>
      <w:r w:rsidR="0009655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>Русин Галині</w:t>
      </w:r>
      <w:r w:rsidRPr="0009655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М</w:t>
      </w:r>
      <w:r w:rsidRPr="00B4542D">
        <w:rPr>
          <w:rFonts w:ascii="Times New Roman" w:hAnsi="Times New Roman"/>
          <w:sz w:val="28"/>
          <w:szCs w:val="28"/>
          <w:lang w:val="uk-UA"/>
        </w:rPr>
        <w:t>ихайлівні</w:t>
      </w:r>
      <w:r w:rsidRPr="0009655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010512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09655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пенсіонерці</w:t>
      </w:r>
      <w:r w:rsidRPr="0009655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М</w:t>
      </w:r>
      <w:r w:rsidRPr="00B4542D">
        <w:rPr>
          <w:rFonts w:ascii="Times New Roman" w:hAnsi="Times New Roman"/>
          <w:sz w:val="28"/>
          <w:szCs w:val="28"/>
          <w:lang w:val="uk-UA"/>
        </w:rPr>
        <w:t>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2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Русіну Віктору Григоровичу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 xml:space="preserve">Савєловій Ользі Вікторівні, </w:t>
      </w:r>
      <w:r w:rsidR="00010512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>*****</w:t>
      </w:r>
      <w:r w:rsidRPr="00B4542D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 xml:space="preserve"> р. н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Мешкає за адресою:                              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в сумі 50 000 </w:t>
      </w:r>
      <w:r w:rsidR="00096555">
        <w:rPr>
          <w:rFonts w:ascii="Times New Roman" w:hAnsi="Times New Roman"/>
          <w:sz w:val="28"/>
          <w:szCs w:val="28"/>
          <w:lang w:val="uk-UA"/>
        </w:rPr>
        <w:t>(п’ятдесят</w:t>
      </w:r>
      <w:r w:rsidR="00096555" w:rsidRPr="00DA50B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Сайко Тетяні Петрі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             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3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Самойленку Анатолію Яковичу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Семененко Наталії Олександрі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="00096555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30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тридц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Серветер Фаїні Михайлі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096555">
        <w:rPr>
          <w:rFonts w:ascii="Times New Roman" w:hAnsi="Times New Roman"/>
          <w:sz w:val="28"/>
          <w:szCs w:val="28"/>
          <w:lang w:val="uk-UA"/>
        </w:rPr>
        <w:t>адр</w:t>
      </w:r>
      <w:r w:rsidRPr="00B4542D">
        <w:rPr>
          <w:rFonts w:ascii="Times New Roman" w:hAnsi="Times New Roman"/>
          <w:sz w:val="28"/>
          <w:szCs w:val="28"/>
          <w:lang w:val="uk-UA"/>
        </w:rPr>
        <w:t>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а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лікування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lastRenderedPageBreak/>
        <w:t xml:space="preserve">Сєдовій Лідії Юхимі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4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Сіліннік Олені Альберті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  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в сумі 10 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</w:t>
      </w:r>
      <w:r w:rsidR="00096555">
        <w:rPr>
          <w:rFonts w:ascii="Times New Roman" w:hAnsi="Times New Roman"/>
          <w:sz w:val="28"/>
          <w:szCs w:val="28"/>
          <w:lang w:val="uk-UA"/>
        </w:rPr>
        <w:t>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Скирді Ростиславу Івановичу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5 000 </w:t>
      </w:r>
      <w:r w:rsidR="00096555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Скляренко Валентині Миколаї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096555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Смірновій Вірі Василівні, </w:t>
      </w:r>
      <w:r w:rsidR="0001051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пенсіонерці. Мешкає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>а лікування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в сумі 4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Соколовській Катерині Борисі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0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Соколовській Наталії Володимирі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="00096555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 xml:space="preserve">   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2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 xml:space="preserve">Солдатенковій Любові Олександрівні, </w:t>
      </w:r>
      <w:r w:rsidR="00010512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>****</w:t>
      </w:r>
      <w:r w:rsidRPr="00B4542D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 xml:space="preserve"> р.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н., пенсіонерці. Мешкає за адресою: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5 000 </w:t>
      </w:r>
      <w:r w:rsidR="00096555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Соломіній Марині Сергіївні, </w:t>
      </w:r>
      <w:r w:rsidR="00010512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Гірник,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е працює. У зв’язку зі скрутним матеріальним становищем та на лікування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096555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Сотнікову Вадиму Петровичу, </w:t>
      </w:r>
      <w:r w:rsidR="0001051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Перебуває на обліку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Лисичанськ, </w:t>
      </w:r>
      <w:r w:rsidR="00010512">
        <w:rPr>
          <w:rFonts w:ascii="Times New Roman" w:hAnsi="Times New Roman"/>
          <w:sz w:val="28"/>
          <w:szCs w:val="28"/>
          <w:lang w:val="uk-UA"/>
        </w:rPr>
        <w:t xml:space="preserve">****************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096555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Старостенко Наталі Іванівні, </w:t>
      </w:r>
      <w:r w:rsidR="0001051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Перебуває на обліку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</w:t>
      </w:r>
      <w:r w:rsidRPr="00B4542D">
        <w:rPr>
          <w:rFonts w:ascii="Times New Roman" w:hAnsi="Times New Roman"/>
          <w:sz w:val="28"/>
          <w:szCs w:val="28"/>
          <w:lang w:val="uk-UA"/>
        </w:rPr>
        <w:lastRenderedPageBreak/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м. Вовчанськ,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0512">
        <w:rPr>
          <w:rFonts w:ascii="Times New Roman" w:hAnsi="Times New Roman"/>
          <w:sz w:val="28"/>
          <w:szCs w:val="28"/>
          <w:lang w:val="uk-UA"/>
        </w:rPr>
        <w:t>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010512">
        <w:rPr>
          <w:rFonts w:ascii="Times New Roman" w:hAnsi="Times New Roman"/>
          <w:sz w:val="28"/>
          <w:szCs w:val="28"/>
          <w:lang w:val="uk-UA"/>
        </w:rPr>
        <w:t>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>Стецовят Ніні Григорівні</w:t>
      </w:r>
      <w:r w:rsidRPr="0009655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010512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09655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пенсіонерці</w:t>
      </w:r>
      <w:r w:rsidRPr="0009655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М</w:t>
      </w:r>
      <w:r w:rsidRPr="00B4542D">
        <w:rPr>
          <w:rFonts w:ascii="Times New Roman" w:hAnsi="Times New Roman"/>
          <w:sz w:val="28"/>
          <w:szCs w:val="28"/>
          <w:lang w:val="uk-UA"/>
        </w:rPr>
        <w:t>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0512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4 000 </w:t>
      </w:r>
      <w:r w:rsidR="00096555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 xml:space="preserve">Сухініній Яні Георгіївні, </w:t>
      </w:r>
      <w:r w:rsidR="00010512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>****</w:t>
      </w:r>
      <w:r w:rsidRPr="00B4542D">
        <w:rPr>
          <w:rFonts w:ascii="Times New Roman" w:hAnsi="Times New Roman"/>
          <w:color w:val="231F20"/>
          <w:sz w:val="28"/>
          <w:szCs w:val="28"/>
          <w:shd w:val="clear" w:color="auto" w:fill="FFFFFF"/>
          <w:lang w:val="uk-UA"/>
        </w:rPr>
        <w:t xml:space="preserve"> р.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м. Чугуїв, </w:t>
      </w:r>
      <w:r w:rsidR="00010512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9E7D9B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Татарніковій Ларисі Іван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9E7D9B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Працює.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а лікування сина в сумі 10 000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Татарулі Інні Володимир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Не працює. </w:t>
      </w:r>
      <w:r w:rsidR="00A869BD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У зв’язку зі скрутним матеріальним становищем та на лікування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Терещенко Людмилі Григор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 інвалідністю ІІІ групи. Мешкає за адресою: </w:t>
      </w:r>
      <w:r w:rsidR="009E7D9B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5 000 </w:t>
      </w:r>
      <w:r w:rsidR="00A869BD" w:rsidRPr="00DA50BD">
        <w:rPr>
          <w:rFonts w:ascii="Times New Roman" w:hAnsi="Times New Roman"/>
          <w:sz w:val="28"/>
          <w:szCs w:val="28"/>
          <w:lang w:val="uk-UA"/>
        </w:rPr>
        <w:t>(п’ят</w:t>
      </w:r>
      <w:r w:rsidR="00A869BD">
        <w:rPr>
          <w:rFonts w:ascii="Times New Roman" w:hAnsi="Times New Roman"/>
          <w:sz w:val="28"/>
          <w:szCs w:val="28"/>
          <w:lang w:val="uk-UA"/>
        </w:rPr>
        <w:t>надцять</w:t>
      </w:r>
      <w:r w:rsidR="00A869BD" w:rsidRPr="00DA50B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Тимошенко Віті Сергіївні, </w:t>
      </w:r>
      <w:r w:rsidR="009E7D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а лікування чоловіка                                в сумі 20 000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Тимошенко Наталії Григор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A869BD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A869BD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Ткаченко Парасковії Васил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Токовому Олександру Івановичу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9E7D9B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в сумі 5 000 </w:t>
      </w:r>
      <w:r w:rsidR="00A869BD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Троцькій Олені Дмитр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A869BD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Удовиченко Світлані Миколаївні, </w:t>
      </w:r>
      <w:r w:rsidR="009E7D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>особі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 інвалідністю </w:t>
      </w:r>
      <w:r w:rsidR="0057104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="0057104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У зв’язку зі скрутним матеріальним становищем та на лікування</w:t>
      </w:r>
      <w:r w:rsidR="0057104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Умєровій Світлані Володимир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с. Мала Кохнівка,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A869BD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Умєрову Володимиру Володимировичу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с. Мала Кохнівка,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A869BD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2 000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Умєрову Станіславу Володимировичу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с. Мала Кохнівка,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                    в сумі 2 000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Фаленкову Івану Михайловичу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   ІІІ групи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Федоренко Ользі Як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в сумі 5 000 </w:t>
      </w:r>
      <w:r w:rsidR="00A869BD" w:rsidRPr="00DA50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="00A869B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Федоровій Людмилі Віктор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9E7D9B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7 000 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Федченко Любові Олексіївні, </w:t>
      </w:r>
      <w:r w:rsidR="009E7D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пенсіонерці.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A869BD" w:rsidRPr="00DA50BD">
        <w:rPr>
          <w:rFonts w:ascii="Times New Roman" w:hAnsi="Times New Roman"/>
          <w:sz w:val="28"/>
          <w:szCs w:val="28"/>
          <w:lang w:val="uk-UA"/>
        </w:rPr>
        <w:t>(</w:t>
      </w:r>
      <w:r w:rsidR="00A869BD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A869BD" w:rsidRPr="00DA50BD">
        <w:rPr>
          <w:rFonts w:ascii="Times New Roman" w:hAnsi="Times New Roman"/>
          <w:sz w:val="28"/>
          <w:szCs w:val="28"/>
          <w:lang w:val="uk-UA"/>
        </w:rPr>
        <w:t>п’ят</w:t>
      </w:r>
      <w:r w:rsidR="00A869BD">
        <w:rPr>
          <w:rFonts w:ascii="Times New Roman" w:hAnsi="Times New Roman"/>
          <w:sz w:val="28"/>
          <w:szCs w:val="28"/>
          <w:lang w:val="uk-UA"/>
        </w:rPr>
        <w:t>сот</w:t>
      </w:r>
      <w:r w:rsidR="00A869BD" w:rsidRPr="00DA50B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Харитонову Володимиру Вікторовичу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EA4A50">
        <w:rPr>
          <w:rFonts w:ascii="Times New Roman" w:hAnsi="Times New Roman"/>
          <w:sz w:val="28"/>
          <w:szCs w:val="28"/>
          <w:lang w:val="uk-UA"/>
        </w:rPr>
        <w:t>в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с. Демʼянівка, </w:t>
      </w:r>
      <w:r w:rsidR="009E7D9B">
        <w:rPr>
          <w:rFonts w:ascii="Times New Roman" w:hAnsi="Times New Roman"/>
          <w:sz w:val="28"/>
          <w:szCs w:val="28"/>
          <w:lang w:val="uk-UA"/>
        </w:rPr>
        <w:t>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9E7D9B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е працює. На лікування в сумі 7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Ховренку Артему Сергійовичу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Не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мертю батька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Ходун Любові Степан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Хоружі Людмилі Євгенії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A4A50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Не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мертю сина                                 в сумі 4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Чернишковій Ліані Володимирівні, </w:t>
      </w:r>
      <w:r w:rsidR="009E7D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Надає соціальні послуги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а лікування матері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4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Чечі Івану Пилиповичу, </w:t>
      </w:r>
      <w:r w:rsidR="009E7D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Перебуває на обліку в </w:t>
      </w:r>
      <w:r w:rsidR="006D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42D">
        <w:rPr>
          <w:rFonts w:ascii="Times New Roman" w:hAnsi="Times New Roman"/>
          <w:sz w:val="28"/>
          <w:szCs w:val="28"/>
          <w:lang w:val="uk-UA"/>
        </w:rPr>
        <w:t>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 w:rsidR="006D2490">
        <w:rPr>
          <w:rFonts w:ascii="Times New Roman" w:hAnsi="Times New Roman"/>
          <w:sz w:val="28"/>
          <w:szCs w:val="28"/>
          <w:lang w:val="uk-UA"/>
        </w:rPr>
        <w:t>ий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за адресою: Луганська обл., м. Лисичанськ, </w:t>
      </w:r>
      <w:r w:rsidR="009E7D9B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2490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9E7D9B">
        <w:rPr>
          <w:rFonts w:ascii="Times New Roman" w:hAnsi="Times New Roman"/>
          <w:sz w:val="28"/>
          <w:szCs w:val="28"/>
          <w:lang w:val="uk-UA"/>
        </w:rPr>
        <w:t>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9E7D9B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D249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На лікування в сумі 2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Чечі Ользі Віктор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Лисичанськ, </w:t>
      </w:r>
      <w:r w:rsidR="009E7D9B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9E7D9B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Чукановій Ользі Юріївні, </w:t>
      </w:r>
      <w:r w:rsidR="009E7D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матері дитини з інвалідністю. </w:t>
      </w:r>
      <w:r w:rsidRPr="00B4542D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е працює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дитини з інвалідністю в сумі 3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Швецовій Світлані Борис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е працює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Швець Діані Сергіївні, </w:t>
      </w:r>
      <w:r w:rsidR="009E7D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B4542D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A4A50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мертю баби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Шевченко Ірині Миколаї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мертю чоловіка                               в сумі 2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Шигоріній Інні Васил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A4A50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дитини в сумі 3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Шишкіну Олександру Михайловичу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Новогродівка, </w:t>
      </w:r>
      <w:r w:rsidR="009E7D9B">
        <w:rPr>
          <w:rFonts w:ascii="Times New Roman" w:hAnsi="Times New Roman"/>
          <w:sz w:val="28"/>
          <w:szCs w:val="28"/>
          <w:lang w:val="uk-UA"/>
        </w:rPr>
        <w:t xml:space="preserve">**********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9E7D9B">
        <w:rPr>
          <w:rFonts w:ascii="Times New Roman" w:hAnsi="Times New Roman"/>
          <w:sz w:val="28"/>
          <w:szCs w:val="28"/>
          <w:lang w:val="uk-UA"/>
        </w:rPr>
        <w:t xml:space="preserve">********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/>
        </w:rPr>
        <w:t>**********************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та на лікування в сумі 3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Шпільці Ганні Юрії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9E7D9B">
        <w:rPr>
          <w:rFonts w:ascii="Times New Roman" w:hAnsi="Times New Roman"/>
          <w:bCs/>
          <w:sz w:val="28"/>
          <w:szCs w:val="28"/>
          <w:lang w:val="uk-UA"/>
        </w:rPr>
        <w:t>****************</w:t>
      </w:r>
      <w:r w:rsidRPr="00B4542D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в сумі 10 000 </w:t>
      </w:r>
      <w:r w:rsidR="00EA4A50">
        <w:rPr>
          <w:rFonts w:ascii="Times New Roman" w:hAnsi="Times New Roman"/>
          <w:bCs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lastRenderedPageBreak/>
        <w:t xml:space="preserve">Шпунтову Сергію Борисовичу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а лікування                          в сумі 10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Шумській Олені Сергіївні, </w:t>
      </w:r>
      <w:r w:rsidR="009E7D9B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B4542D">
        <w:rPr>
          <w:rFonts w:ascii="Times New Roman" w:hAnsi="Times New Roman"/>
          <w:sz w:val="28"/>
          <w:szCs w:val="28"/>
          <w:lang w:val="uk-UA"/>
        </w:rPr>
        <w:t>р. н., матері дитини з інвалідністю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Не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зі скрутним матеріальним становищем та на лікування дитини з інвалідністю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Щур Надії Миколаї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/>
        </w:rPr>
        <w:t>*******************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Працює. У зв’язку зі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скрутним матеріальним становищем та на лікування дитини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Юрчишину Віктору Михайловичу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Ярмолі Ларисі Ярослав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A4A50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Не працює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Яцелі Ользі Дмитр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з інвалідністю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</w:t>
      </w:r>
      <w:r w:rsidR="009E7D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>У зв’язку зі скрутним матеріал</w:t>
      </w:r>
      <w:r w:rsidR="00895E0B">
        <w:rPr>
          <w:rFonts w:ascii="Times New Roman" w:hAnsi="Times New Roman"/>
          <w:sz w:val="28"/>
          <w:szCs w:val="28"/>
          <w:lang w:val="uk-UA"/>
        </w:rPr>
        <w:t>ьним становищем та на лікування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4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B4542D" w:rsidRPr="00B4542D" w:rsidRDefault="00B4542D" w:rsidP="0047690B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Яценко Валентині Федор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E7D9B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B4542D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C20AB" w:rsidRPr="00EA4A50" w:rsidRDefault="00B4542D" w:rsidP="00DA50BD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42D">
        <w:rPr>
          <w:rFonts w:ascii="Times New Roman" w:hAnsi="Times New Roman"/>
          <w:sz w:val="28"/>
          <w:szCs w:val="28"/>
          <w:lang w:val="uk-UA"/>
        </w:rPr>
        <w:t xml:space="preserve">Яцун Людмилі Іванівні, </w:t>
      </w:r>
      <w:r w:rsidR="009E7D9B">
        <w:rPr>
          <w:rFonts w:ascii="Times New Roman" w:hAnsi="Times New Roman"/>
          <w:sz w:val="28"/>
          <w:szCs w:val="28"/>
          <w:lang w:val="uk-UA"/>
        </w:rPr>
        <w:t>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9E7D9B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EA4A50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4542D">
        <w:rPr>
          <w:rFonts w:ascii="Times New Roman" w:hAnsi="Times New Roman"/>
          <w:sz w:val="28"/>
          <w:szCs w:val="28"/>
          <w:lang w:val="uk-UA"/>
        </w:rPr>
        <w:t>грн.</w:t>
      </w:r>
    </w:p>
    <w:p w:rsidR="00E95757" w:rsidRPr="00DA50BD" w:rsidRDefault="00E95757" w:rsidP="00C1477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DA50BD" w:rsidRDefault="00C55CD6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DA50BD">
        <w:rPr>
          <w:rFonts w:ascii="Times New Roman" w:hAnsi="Times New Roman"/>
          <w:sz w:val="28"/>
          <w:szCs w:val="28"/>
          <w:lang w:val="uk-UA"/>
        </w:rPr>
        <w:t>2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       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>1</w:t>
      </w:r>
      <w:r w:rsidR="00390B6D">
        <w:rPr>
          <w:rFonts w:ascii="Times New Roman" w:hAnsi="Times New Roman"/>
          <w:sz w:val="28"/>
          <w:szCs w:val="28"/>
          <w:lang w:val="uk-UA"/>
        </w:rPr>
        <w:t xml:space="preserve"> 236 600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 xml:space="preserve"> (один мільйон </w:t>
      </w:r>
      <w:r w:rsidR="00390B6D">
        <w:rPr>
          <w:rFonts w:ascii="Times New Roman" w:hAnsi="Times New Roman"/>
          <w:sz w:val="28"/>
          <w:szCs w:val="28"/>
          <w:lang w:val="uk-UA"/>
        </w:rPr>
        <w:t>двісті тридцять шість тисяч шістсот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E95757" w:rsidRPr="00DA50BD" w:rsidRDefault="00E9575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DA50BD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50BD">
        <w:rPr>
          <w:rFonts w:ascii="Times New Roman" w:hAnsi="Times New Roman"/>
          <w:sz w:val="28"/>
          <w:szCs w:val="28"/>
          <w:lang w:val="uk-UA"/>
        </w:rPr>
        <w:t>3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E95757" w:rsidRPr="00DA50BD" w:rsidRDefault="00E95757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DA50BD" w:rsidRDefault="00C55CD6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50BD">
        <w:rPr>
          <w:rFonts w:ascii="Times New Roman" w:hAnsi="Times New Roman"/>
          <w:sz w:val="28"/>
          <w:szCs w:val="28"/>
          <w:lang w:val="uk-UA"/>
        </w:rPr>
        <w:t>4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. Департаменту соціального захисту населення Кременчуцької </w:t>
      </w:r>
      <w:r w:rsidR="00F76412" w:rsidRPr="00DA50B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міської ради Кременчуцького району Полтавської області </w:t>
      </w:r>
      <w:r w:rsidR="00F76412" w:rsidRPr="00DA50BD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</w:t>
      </w:r>
      <w:r w:rsidR="00F76412" w:rsidRPr="00DA50B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>1</w:t>
      </w:r>
      <w:r w:rsidR="00390B6D">
        <w:rPr>
          <w:rFonts w:ascii="Times New Roman" w:hAnsi="Times New Roman"/>
          <w:sz w:val="28"/>
          <w:szCs w:val="28"/>
          <w:lang w:val="uk-UA"/>
        </w:rPr>
        <w:t xml:space="preserve"> 236 600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 xml:space="preserve"> (один мільйон </w:t>
      </w:r>
      <w:r w:rsidR="00390B6D">
        <w:rPr>
          <w:rFonts w:ascii="Times New Roman" w:hAnsi="Times New Roman"/>
          <w:sz w:val="28"/>
          <w:szCs w:val="28"/>
          <w:lang w:val="uk-UA"/>
        </w:rPr>
        <w:t>двісті тридцять шість тисяч шістсот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E95757" w:rsidRPr="00DA50BD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50BD"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. Оприлюднити розпорядження міського голови відповідно до вимог законодавства.</w:t>
      </w:r>
    </w:p>
    <w:p w:rsidR="00E95757" w:rsidRPr="008E4A8B" w:rsidRDefault="00934844" w:rsidP="00934844">
      <w:pPr>
        <w:tabs>
          <w:tab w:val="left" w:pos="695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50BD">
        <w:rPr>
          <w:rFonts w:ascii="Times New Roman" w:hAnsi="Times New Roman"/>
          <w:sz w:val="28"/>
          <w:szCs w:val="28"/>
          <w:lang w:val="uk-UA"/>
        </w:rPr>
        <w:tab/>
      </w:r>
    </w:p>
    <w:p w:rsidR="00E95757" w:rsidRPr="008E4A8B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5C160B">
        <w:rPr>
          <w:rFonts w:ascii="Times New Roman" w:hAnsi="Times New Roman"/>
          <w:sz w:val="28"/>
          <w:szCs w:val="28"/>
          <w:lang w:val="uk-UA"/>
        </w:rPr>
        <w:t>.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розпорядження покласти на секретаря міської ради Гриценка Ю.В.</w:t>
      </w:r>
    </w:p>
    <w:p w:rsidR="00E95757" w:rsidRPr="008E4A8B" w:rsidRDefault="00E9575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E95757" w:rsidP="00F0520D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4A8B" w:rsidRPr="008E4A8B" w:rsidRDefault="008E4A8B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8E4A8B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bookmarkEnd w:id="0"/>
    <w:p w:rsidR="00E95757" w:rsidRPr="008E4A8B" w:rsidRDefault="00E95757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95757" w:rsidRPr="008E4A8B" w:rsidSect="00E9575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BFB" w:rsidRDefault="002B2BFB" w:rsidP="00E95757">
      <w:r>
        <w:separator/>
      </w:r>
    </w:p>
  </w:endnote>
  <w:endnote w:type="continuationSeparator" w:id="1">
    <w:p w:rsidR="002B2BFB" w:rsidRDefault="002B2BFB" w:rsidP="00E9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E2" w:rsidRDefault="00C14FE2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C14FE2" w:rsidRDefault="00C14FE2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:rsidR="00C14FE2" w:rsidRDefault="00C14FE2">
    <w:pPr>
      <w:pStyle w:val="ae"/>
      <w:jc w:val="center"/>
      <w:rPr>
        <w:sz w:val="20"/>
        <w:szCs w:val="20"/>
        <w:lang w:val="uk-UA"/>
      </w:rPr>
    </w:pPr>
  </w:p>
  <w:p w:rsidR="00C14FE2" w:rsidRDefault="00C14FE2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:rsidR="00C14FE2" w:rsidRDefault="00C14FE2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250A05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250A05">
      <w:rPr>
        <w:rStyle w:val="a4"/>
        <w:sz w:val="20"/>
        <w:szCs w:val="20"/>
      </w:rPr>
      <w:fldChar w:fldCharType="separate"/>
    </w:r>
    <w:r w:rsidR="000A13C7">
      <w:rPr>
        <w:rStyle w:val="a4"/>
        <w:noProof/>
        <w:sz w:val="20"/>
        <w:szCs w:val="20"/>
      </w:rPr>
      <w:t>1</w:t>
    </w:r>
    <w:r w:rsidR="00250A05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250A05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250A05">
      <w:rPr>
        <w:rStyle w:val="a4"/>
        <w:sz w:val="20"/>
        <w:szCs w:val="20"/>
      </w:rPr>
      <w:fldChar w:fldCharType="separate"/>
    </w:r>
    <w:r w:rsidR="000A13C7">
      <w:rPr>
        <w:rStyle w:val="a4"/>
        <w:noProof/>
        <w:sz w:val="20"/>
        <w:szCs w:val="20"/>
      </w:rPr>
      <w:t>21</w:t>
    </w:r>
    <w:r w:rsidR="00250A05">
      <w:rPr>
        <w:rStyle w:val="a4"/>
        <w:sz w:val="20"/>
        <w:szCs w:val="20"/>
      </w:rPr>
      <w:fldChar w:fldCharType="end"/>
    </w:r>
  </w:p>
  <w:p w:rsidR="00C14FE2" w:rsidRDefault="00C14FE2">
    <w:pPr>
      <w:pStyle w:val="ae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BFB" w:rsidRDefault="002B2BFB" w:rsidP="00E95757">
      <w:r>
        <w:separator/>
      </w:r>
    </w:p>
  </w:footnote>
  <w:footnote w:type="continuationSeparator" w:id="1">
    <w:p w:rsidR="002B2BFB" w:rsidRDefault="002B2BFB" w:rsidP="00E95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7E619C"/>
    <w:multiLevelType w:val="multilevel"/>
    <w:tmpl w:val="4BF0C844"/>
    <w:lvl w:ilvl="0">
      <w:start w:val="1"/>
      <w:numFmt w:val="decimal"/>
      <w:lvlText w:val="1. %1."/>
      <w:lvlJc w:val="left"/>
      <w:pPr>
        <w:ind w:left="2629" w:hanging="360"/>
      </w:pPr>
      <w:rPr>
        <w:rFonts w:hint="default"/>
        <w:b w:val="0"/>
        <w:i w:val="0"/>
        <w:color w:val="auto"/>
        <w:spacing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1">
    <w:nsid w:val="D5B48CEC"/>
    <w:multiLevelType w:val="singleLevel"/>
    <w:tmpl w:val="A8AC4C8C"/>
    <w:lvl w:ilvl="0">
      <w:start w:val="1"/>
      <w:numFmt w:val="decimal"/>
      <w:lvlText w:val="1.3.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</w:rPr>
    </w:lvl>
  </w:abstractNum>
  <w:abstractNum w:abstractNumId="2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E0CAC1D3"/>
    <w:multiLevelType w:val="singleLevel"/>
    <w:tmpl w:val="E0CAC1D3"/>
    <w:lvl w:ilvl="0">
      <w:start w:val="1"/>
      <w:numFmt w:val="decimal"/>
      <w:suff w:val="space"/>
      <w:lvlText w:val="3.%1."/>
      <w:lvlJc w:val="left"/>
      <w:pPr>
        <w:tabs>
          <w:tab w:val="left" w:pos="0"/>
        </w:tabs>
        <w:ind w:left="2"/>
      </w:pPr>
      <w:rPr>
        <w:rFonts w:ascii="Times New Roman" w:eastAsia="SimSun" w:hAnsi="Times New Roman" w:cs="Times New Roman" w:hint="default"/>
      </w:rPr>
    </w:lvl>
  </w:abstractNum>
  <w:abstractNum w:abstractNumId="4">
    <w:nsid w:val="FC4041AE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5">
    <w:nsid w:val="0D330DB7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6">
    <w:nsid w:val="324227C9"/>
    <w:multiLevelType w:val="singleLevel"/>
    <w:tmpl w:val="324227C9"/>
    <w:lvl w:ilvl="0">
      <w:start w:val="1"/>
      <w:numFmt w:val="decimal"/>
      <w:suff w:val="space"/>
      <w:lvlText w:val="1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7">
    <w:nsid w:val="37295DDA"/>
    <w:multiLevelType w:val="multilevel"/>
    <w:tmpl w:val="47CCE11E"/>
    <w:lvl w:ilvl="0">
      <w:start w:val="1"/>
      <w:numFmt w:val="decimal"/>
      <w:lvlText w:val="1.1.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8">
    <w:nsid w:val="3BA455EA"/>
    <w:multiLevelType w:val="singleLevel"/>
    <w:tmpl w:val="3BA455EA"/>
    <w:lvl w:ilvl="0">
      <w:start w:val="1"/>
      <w:numFmt w:val="decimal"/>
      <w:lvlText w:val="2.1.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</w:rPr>
    </w:lvl>
  </w:abstractNum>
  <w:abstractNum w:abstractNumId="9">
    <w:nsid w:val="44C55C14"/>
    <w:multiLevelType w:val="singleLevel"/>
    <w:tmpl w:val="44C55C14"/>
    <w:lvl w:ilvl="0">
      <w:start w:val="1"/>
      <w:numFmt w:val="decimal"/>
      <w:suff w:val="space"/>
      <w:lvlText w:val="2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512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5E44"/>
    <w:rsid w:val="00016070"/>
    <w:rsid w:val="000161C1"/>
    <w:rsid w:val="0001663A"/>
    <w:rsid w:val="00016CC3"/>
    <w:rsid w:val="00016DE2"/>
    <w:rsid w:val="00016F3B"/>
    <w:rsid w:val="00016F6D"/>
    <w:rsid w:val="0001710C"/>
    <w:rsid w:val="000179E5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AAC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47E14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4ED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B82"/>
    <w:rsid w:val="00094FBC"/>
    <w:rsid w:val="0009504A"/>
    <w:rsid w:val="0009569B"/>
    <w:rsid w:val="00095950"/>
    <w:rsid w:val="00095AD5"/>
    <w:rsid w:val="0009655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00C"/>
    <w:rsid w:val="000A122D"/>
    <w:rsid w:val="000A13C7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518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B7606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CB0"/>
    <w:rsid w:val="000D4E48"/>
    <w:rsid w:val="000D52F1"/>
    <w:rsid w:val="000D54C4"/>
    <w:rsid w:val="000D5676"/>
    <w:rsid w:val="000D56B6"/>
    <w:rsid w:val="000D56BC"/>
    <w:rsid w:val="000D5895"/>
    <w:rsid w:val="000D58EF"/>
    <w:rsid w:val="000D59F0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29B"/>
    <w:rsid w:val="00104333"/>
    <w:rsid w:val="0010554C"/>
    <w:rsid w:val="00106256"/>
    <w:rsid w:val="00106348"/>
    <w:rsid w:val="001063F1"/>
    <w:rsid w:val="00106AC0"/>
    <w:rsid w:val="00106C57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21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4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3D07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143"/>
    <w:rsid w:val="001409EE"/>
    <w:rsid w:val="00140D86"/>
    <w:rsid w:val="001413A7"/>
    <w:rsid w:val="001415B3"/>
    <w:rsid w:val="00141665"/>
    <w:rsid w:val="00141E00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248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AFF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8EB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AB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A81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BEF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3DC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741"/>
    <w:rsid w:val="001D3AE6"/>
    <w:rsid w:val="001D3D3F"/>
    <w:rsid w:val="001D4399"/>
    <w:rsid w:val="001D4416"/>
    <w:rsid w:val="001D44DB"/>
    <w:rsid w:val="001D4B0B"/>
    <w:rsid w:val="001D4B7D"/>
    <w:rsid w:val="001D4E45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2FD3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2F2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0975"/>
    <w:rsid w:val="00250A05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58B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7E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9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BFB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017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12C0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27BD0"/>
    <w:rsid w:val="003301E1"/>
    <w:rsid w:val="0033036F"/>
    <w:rsid w:val="00330ACC"/>
    <w:rsid w:val="0033142E"/>
    <w:rsid w:val="00331D89"/>
    <w:rsid w:val="00331D8E"/>
    <w:rsid w:val="00331DEB"/>
    <w:rsid w:val="003324F2"/>
    <w:rsid w:val="00332606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2C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4FCE"/>
    <w:rsid w:val="0035529F"/>
    <w:rsid w:val="00355964"/>
    <w:rsid w:val="00355C09"/>
    <w:rsid w:val="00355E90"/>
    <w:rsid w:val="00355FB3"/>
    <w:rsid w:val="00356BFD"/>
    <w:rsid w:val="00356C72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985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009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0B6D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7D0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6BC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A88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45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2FCB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022"/>
    <w:rsid w:val="003F768E"/>
    <w:rsid w:val="003F7A03"/>
    <w:rsid w:val="00400021"/>
    <w:rsid w:val="004002B4"/>
    <w:rsid w:val="0040118D"/>
    <w:rsid w:val="00401431"/>
    <w:rsid w:val="00401622"/>
    <w:rsid w:val="0040169C"/>
    <w:rsid w:val="0040172C"/>
    <w:rsid w:val="0040181C"/>
    <w:rsid w:val="00401881"/>
    <w:rsid w:val="004018E9"/>
    <w:rsid w:val="00401FFE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2F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28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891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A3B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0B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06F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277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94F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088D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CD9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D76E2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396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A36"/>
    <w:rsid w:val="00515B70"/>
    <w:rsid w:val="005161B0"/>
    <w:rsid w:val="0051621F"/>
    <w:rsid w:val="005166D8"/>
    <w:rsid w:val="005169DE"/>
    <w:rsid w:val="0051712F"/>
    <w:rsid w:val="00517365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1DE9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A40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045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4DD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B3F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6D9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60B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566F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69"/>
    <w:rsid w:val="00600C96"/>
    <w:rsid w:val="0060101C"/>
    <w:rsid w:val="006013F9"/>
    <w:rsid w:val="0060148A"/>
    <w:rsid w:val="00601D29"/>
    <w:rsid w:val="00601F4D"/>
    <w:rsid w:val="00601F9D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DED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0DC3"/>
    <w:rsid w:val="00621C05"/>
    <w:rsid w:val="00621F18"/>
    <w:rsid w:val="00621F8A"/>
    <w:rsid w:val="006220B5"/>
    <w:rsid w:val="00622363"/>
    <w:rsid w:val="006228B6"/>
    <w:rsid w:val="006238C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2C8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6D1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74C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1BF3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4FA"/>
    <w:rsid w:val="006568C2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2A3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A9A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3D5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0AB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490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257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2D12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07FE0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636"/>
    <w:rsid w:val="00712819"/>
    <w:rsid w:val="00712B43"/>
    <w:rsid w:val="00712BC3"/>
    <w:rsid w:val="00712DAC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3BD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2E9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1A6E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59E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77F9B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1CC"/>
    <w:rsid w:val="0078272B"/>
    <w:rsid w:val="00782750"/>
    <w:rsid w:val="007828E4"/>
    <w:rsid w:val="00782AD7"/>
    <w:rsid w:val="00782FF2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359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33C"/>
    <w:rsid w:val="00794AF8"/>
    <w:rsid w:val="0079562B"/>
    <w:rsid w:val="00795872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A08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4C9C"/>
    <w:rsid w:val="007A52D6"/>
    <w:rsid w:val="007A5662"/>
    <w:rsid w:val="007A58E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0E7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5E98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228"/>
    <w:rsid w:val="007E635B"/>
    <w:rsid w:val="007E637A"/>
    <w:rsid w:val="007E640C"/>
    <w:rsid w:val="007E64F0"/>
    <w:rsid w:val="007E685C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B13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C0A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7D3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262"/>
    <w:rsid w:val="0082739A"/>
    <w:rsid w:val="00827F54"/>
    <w:rsid w:val="00830622"/>
    <w:rsid w:val="008307B3"/>
    <w:rsid w:val="00830DEE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847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670"/>
    <w:rsid w:val="00857881"/>
    <w:rsid w:val="008579FE"/>
    <w:rsid w:val="00857D00"/>
    <w:rsid w:val="00860746"/>
    <w:rsid w:val="00860802"/>
    <w:rsid w:val="00860838"/>
    <w:rsid w:val="008611B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CFD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1F59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0BE"/>
    <w:rsid w:val="0087429D"/>
    <w:rsid w:val="00874755"/>
    <w:rsid w:val="00874E4B"/>
    <w:rsid w:val="00874EC8"/>
    <w:rsid w:val="008750B1"/>
    <w:rsid w:val="00875B00"/>
    <w:rsid w:val="00875C93"/>
    <w:rsid w:val="00875EA6"/>
    <w:rsid w:val="00876327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E0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5B9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35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B18"/>
    <w:rsid w:val="008E3F04"/>
    <w:rsid w:val="008E40CD"/>
    <w:rsid w:val="008E42CE"/>
    <w:rsid w:val="008E4411"/>
    <w:rsid w:val="008E49CC"/>
    <w:rsid w:val="008E4A8B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3D3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9F4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0C87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825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44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692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0BB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97E74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D28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C7E62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AA6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2ED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29"/>
    <w:rsid w:val="009E7343"/>
    <w:rsid w:val="009E782C"/>
    <w:rsid w:val="009E7D9B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080F"/>
    <w:rsid w:val="00A01255"/>
    <w:rsid w:val="00A012C6"/>
    <w:rsid w:val="00A01831"/>
    <w:rsid w:val="00A018A1"/>
    <w:rsid w:val="00A01924"/>
    <w:rsid w:val="00A01E52"/>
    <w:rsid w:val="00A01FD6"/>
    <w:rsid w:val="00A02093"/>
    <w:rsid w:val="00A0218D"/>
    <w:rsid w:val="00A024BD"/>
    <w:rsid w:val="00A025D1"/>
    <w:rsid w:val="00A0278C"/>
    <w:rsid w:val="00A029FC"/>
    <w:rsid w:val="00A02DF9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809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1D5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C6"/>
    <w:rsid w:val="00A33AD7"/>
    <w:rsid w:val="00A33E9C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358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601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1DEF"/>
    <w:rsid w:val="00A628D0"/>
    <w:rsid w:val="00A62AC3"/>
    <w:rsid w:val="00A62CF6"/>
    <w:rsid w:val="00A62F80"/>
    <w:rsid w:val="00A62FC2"/>
    <w:rsid w:val="00A63000"/>
    <w:rsid w:val="00A632B2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7FE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9CE"/>
    <w:rsid w:val="00A85B05"/>
    <w:rsid w:val="00A85BE5"/>
    <w:rsid w:val="00A85CCC"/>
    <w:rsid w:val="00A8627C"/>
    <w:rsid w:val="00A867C3"/>
    <w:rsid w:val="00A868B7"/>
    <w:rsid w:val="00A869BD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912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A57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94D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4B26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49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8F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51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1B9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42D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46B6"/>
    <w:rsid w:val="00B74953"/>
    <w:rsid w:val="00B7545B"/>
    <w:rsid w:val="00B75846"/>
    <w:rsid w:val="00B75989"/>
    <w:rsid w:val="00B75A88"/>
    <w:rsid w:val="00B75DF6"/>
    <w:rsid w:val="00B76103"/>
    <w:rsid w:val="00B76436"/>
    <w:rsid w:val="00B765E5"/>
    <w:rsid w:val="00B76FA3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A9C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A07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180"/>
    <w:rsid w:val="00BE36CB"/>
    <w:rsid w:val="00BE36CD"/>
    <w:rsid w:val="00BE3CF4"/>
    <w:rsid w:val="00BE3DDD"/>
    <w:rsid w:val="00BE3DE0"/>
    <w:rsid w:val="00BE3E47"/>
    <w:rsid w:val="00BE4488"/>
    <w:rsid w:val="00BE47DA"/>
    <w:rsid w:val="00BE4D29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774"/>
    <w:rsid w:val="00C148E3"/>
    <w:rsid w:val="00C14FE2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771"/>
    <w:rsid w:val="00C2097D"/>
    <w:rsid w:val="00C20C5A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727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1C3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A8E"/>
    <w:rsid w:val="00C54E1D"/>
    <w:rsid w:val="00C5509A"/>
    <w:rsid w:val="00C551F1"/>
    <w:rsid w:val="00C553AE"/>
    <w:rsid w:val="00C553C2"/>
    <w:rsid w:val="00C556FE"/>
    <w:rsid w:val="00C55CD6"/>
    <w:rsid w:val="00C56220"/>
    <w:rsid w:val="00C5628E"/>
    <w:rsid w:val="00C563A9"/>
    <w:rsid w:val="00C5675A"/>
    <w:rsid w:val="00C56F0B"/>
    <w:rsid w:val="00C5718B"/>
    <w:rsid w:val="00C571A3"/>
    <w:rsid w:val="00C574C4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5A1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4E1B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48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78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7CE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5DB"/>
    <w:rsid w:val="00CF3905"/>
    <w:rsid w:val="00CF3F17"/>
    <w:rsid w:val="00CF4365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2A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264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2BB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B8F"/>
    <w:rsid w:val="00D36D98"/>
    <w:rsid w:val="00D37653"/>
    <w:rsid w:val="00D37659"/>
    <w:rsid w:val="00D37660"/>
    <w:rsid w:val="00D400D1"/>
    <w:rsid w:val="00D403DB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5F7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0BD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19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1AC"/>
    <w:rsid w:val="00DC2B16"/>
    <w:rsid w:val="00DC2EBD"/>
    <w:rsid w:val="00DC2FD3"/>
    <w:rsid w:val="00DC361A"/>
    <w:rsid w:val="00DC361E"/>
    <w:rsid w:val="00DC36A6"/>
    <w:rsid w:val="00DC4207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4F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43E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739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444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17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285"/>
    <w:rsid w:val="00E633F0"/>
    <w:rsid w:val="00E63496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2E0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2B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757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4A50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009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776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A46"/>
    <w:rsid w:val="00EE7D35"/>
    <w:rsid w:val="00EF05D5"/>
    <w:rsid w:val="00EF06D6"/>
    <w:rsid w:val="00EF0E93"/>
    <w:rsid w:val="00EF153A"/>
    <w:rsid w:val="00EF1577"/>
    <w:rsid w:val="00EF1738"/>
    <w:rsid w:val="00EF1F64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486"/>
    <w:rsid w:val="00F0389E"/>
    <w:rsid w:val="00F03C67"/>
    <w:rsid w:val="00F04244"/>
    <w:rsid w:val="00F04DBD"/>
    <w:rsid w:val="00F04DD9"/>
    <w:rsid w:val="00F0520D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BF0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5FC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86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67D4C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412"/>
    <w:rsid w:val="00F7644E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765"/>
    <w:rsid w:val="00F82D8E"/>
    <w:rsid w:val="00F832AF"/>
    <w:rsid w:val="00F835E3"/>
    <w:rsid w:val="00F836EA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3E1B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3DD"/>
    <w:rsid w:val="00FA75F8"/>
    <w:rsid w:val="00FA76DB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F1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582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4DA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3D8"/>
    <w:rsid w:val="00FF3EC0"/>
    <w:rsid w:val="00FF4702"/>
    <w:rsid w:val="00FF4FB0"/>
    <w:rsid w:val="00FF568D"/>
    <w:rsid w:val="00FF5E44"/>
    <w:rsid w:val="00FF5E98"/>
    <w:rsid w:val="00FF77A8"/>
    <w:rsid w:val="00FF7BF7"/>
    <w:rsid w:val="00FF7D99"/>
    <w:rsid w:val="03020A00"/>
    <w:rsid w:val="036A583D"/>
    <w:rsid w:val="047B5291"/>
    <w:rsid w:val="06A46DA3"/>
    <w:rsid w:val="09026457"/>
    <w:rsid w:val="09B95EF3"/>
    <w:rsid w:val="09BA5C05"/>
    <w:rsid w:val="0AF44688"/>
    <w:rsid w:val="0E234198"/>
    <w:rsid w:val="10A02655"/>
    <w:rsid w:val="118F46AA"/>
    <w:rsid w:val="11C620C2"/>
    <w:rsid w:val="122214CC"/>
    <w:rsid w:val="133427F7"/>
    <w:rsid w:val="14935A4E"/>
    <w:rsid w:val="152A707F"/>
    <w:rsid w:val="155212B7"/>
    <w:rsid w:val="176B4C9A"/>
    <w:rsid w:val="17A05A30"/>
    <w:rsid w:val="192D1C48"/>
    <w:rsid w:val="1A340F0D"/>
    <w:rsid w:val="1C986179"/>
    <w:rsid w:val="24D43F8A"/>
    <w:rsid w:val="274D290A"/>
    <w:rsid w:val="281D195D"/>
    <w:rsid w:val="2919107E"/>
    <w:rsid w:val="29C74739"/>
    <w:rsid w:val="2EE142A9"/>
    <w:rsid w:val="2F8530AA"/>
    <w:rsid w:val="30EE0D36"/>
    <w:rsid w:val="343377B8"/>
    <w:rsid w:val="3455626A"/>
    <w:rsid w:val="350E2884"/>
    <w:rsid w:val="36A73081"/>
    <w:rsid w:val="3B5D2E75"/>
    <w:rsid w:val="3B9C3FD8"/>
    <w:rsid w:val="3BA5016B"/>
    <w:rsid w:val="3BFB14A6"/>
    <w:rsid w:val="3D060086"/>
    <w:rsid w:val="3D8E322E"/>
    <w:rsid w:val="3E495368"/>
    <w:rsid w:val="3F881A59"/>
    <w:rsid w:val="40D81CF2"/>
    <w:rsid w:val="410E5157"/>
    <w:rsid w:val="42E255CA"/>
    <w:rsid w:val="42F06ADE"/>
    <w:rsid w:val="47200FB2"/>
    <w:rsid w:val="47E81B26"/>
    <w:rsid w:val="4AE253FD"/>
    <w:rsid w:val="4C6E0FF4"/>
    <w:rsid w:val="4FC34F6C"/>
    <w:rsid w:val="5020742D"/>
    <w:rsid w:val="512C24E0"/>
    <w:rsid w:val="547D502A"/>
    <w:rsid w:val="589B1930"/>
    <w:rsid w:val="58F350BE"/>
    <w:rsid w:val="5AB96265"/>
    <w:rsid w:val="5C957772"/>
    <w:rsid w:val="5D0A65B6"/>
    <w:rsid w:val="5D2711C9"/>
    <w:rsid w:val="5EC8350B"/>
    <w:rsid w:val="5F6C789E"/>
    <w:rsid w:val="612D6F7F"/>
    <w:rsid w:val="619C6B90"/>
    <w:rsid w:val="640E04E7"/>
    <w:rsid w:val="654D6C3E"/>
    <w:rsid w:val="65F87606"/>
    <w:rsid w:val="66696595"/>
    <w:rsid w:val="66FF4835"/>
    <w:rsid w:val="685244B9"/>
    <w:rsid w:val="691357BD"/>
    <w:rsid w:val="6CF734F1"/>
    <w:rsid w:val="6FD57E69"/>
    <w:rsid w:val="713369B5"/>
    <w:rsid w:val="7363574F"/>
    <w:rsid w:val="754F6E04"/>
    <w:rsid w:val="7987501A"/>
    <w:rsid w:val="7A024BBA"/>
    <w:rsid w:val="7A230983"/>
    <w:rsid w:val="7B397CB9"/>
    <w:rsid w:val="7B9826D1"/>
    <w:rsid w:val="7CB41EA6"/>
    <w:rsid w:val="7E44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5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9575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95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75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9575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9575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75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E9575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E9575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E9575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9575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E95757"/>
  </w:style>
  <w:style w:type="character" w:styleId="a5">
    <w:name w:val="Strong"/>
    <w:uiPriority w:val="22"/>
    <w:qFormat/>
    <w:rsid w:val="00E95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95757"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rsid w:val="00E9575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rsid w:val="00E95757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rsid w:val="00E9575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E95757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E9575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rsid w:val="00E95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sid w:val="00E95757"/>
    <w:rPr>
      <w:rFonts w:ascii="Times New Roman" w:eastAsia="Times New Roman" w:hAnsi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sid w:val="00E9575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ий колонтитул Знак"/>
    <w:link w:val="ae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rsid w:val="00E95757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semiHidden/>
    <w:qFormat/>
    <w:rsid w:val="00E95757"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ий колонтитул Знак"/>
    <w:link w:val="aa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rsid w:val="00E9575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sid w:val="00E957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9575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E957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E9575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E9575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E9575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E9575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E95757"/>
    <w:rPr>
      <w:rFonts w:ascii="Cambria" w:eastAsia="Times New Roman" w:hAnsi="Cambria"/>
    </w:rPr>
  </w:style>
  <w:style w:type="character" w:customStyle="1" w:styleId="ad">
    <w:name w:val="Название Знак"/>
    <w:link w:val="ac"/>
    <w:uiPriority w:val="10"/>
    <w:qFormat/>
    <w:rsid w:val="00E9575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заголовок Знак"/>
    <w:link w:val="af1"/>
    <w:uiPriority w:val="11"/>
    <w:qFormat/>
    <w:rsid w:val="00E95757"/>
    <w:rPr>
      <w:rFonts w:ascii="Cambria" w:eastAsia="Times New Roman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575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qFormat/>
    <w:rsid w:val="00E95757"/>
    <w:rPr>
      <w:rFonts w:eastAsia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9575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7">
    <w:name w:val="Выделенная цитата Знак"/>
    <w:link w:val="af6"/>
    <w:uiPriority w:val="30"/>
    <w:qFormat/>
    <w:rsid w:val="00E95757"/>
    <w:rPr>
      <w:rFonts w:eastAsia="Times New Roman"/>
      <w:b/>
      <w:i/>
      <w:sz w:val="24"/>
    </w:rPr>
  </w:style>
  <w:style w:type="character" w:customStyle="1" w:styleId="11">
    <w:name w:val="Слабое выделение1"/>
    <w:uiPriority w:val="19"/>
    <w:qFormat/>
    <w:rsid w:val="00E95757"/>
    <w:rPr>
      <w:i/>
      <w:color w:val="5A5A5A"/>
    </w:rPr>
  </w:style>
  <w:style w:type="character" w:customStyle="1" w:styleId="12">
    <w:name w:val="Сильное выделение1"/>
    <w:uiPriority w:val="21"/>
    <w:qFormat/>
    <w:rsid w:val="00E95757"/>
    <w:rPr>
      <w:b/>
      <w:i/>
      <w:sz w:val="24"/>
      <w:szCs w:val="24"/>
      <w:u w:val="single"/>
    </w:rPr>
  </w:style>
  <w:style w:type="character" w:customStyle="1" w:styleId="13">
    <w:name w:val="Слабая ссылка1"/>
    <w:uiPriority w:val="31"/>
    <w:qFormat/>
    <w:rsid w:val="00E95757"/>
    <w:rPr>
      <w:sz w:val="24"/>
      <w:szCs w:val="24"/>
      <w:u w:val="single"/>
    </w:rPr>
  </w:style>
  <w:style w:type="character" w:customStyle="1" w:styleId="14">
    <w:name w:val="Сильная ссылка1"/>
    <w:uiPriority w:val="32"/>
    <w:qFormat/>
    <w:rsid w:val="00E95757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E9575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E9575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ый HTML Знак"/>
    <w:link w:val="HTML"/>
    <w:qFormat/>
    <w:rsid w:val="00E95757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  <w:rsid w:val="00E95757"/>
  </w:style>
  <w:style w:type="character" w:customStyle="1" w:styleId="17">
    <w:name w:val="Текст выноски Знак1"/>
    <w:uiPriority w:val="99"/>
    <w:semiHidden/>
    <w:qFormat/>
    <w:rsid w:val="00E95757"/>
    <w:rPr>
      <w:rFonts w:ascii="Tahoma" w:hAnsi="Tahoma" w:cs="Tahoma"/>
      <w:sz w:val="16"/>
      <w:szCs w:val="16"/>
    </w:rPr>
  </w:style>
  <w:style w:type="paragraph" w:customStyle="1" w:styleId="af8">
    <w:name w:val="Знак Знак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3">
    <w:name w:val="Знак Знак2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sid w:val="00E95757"/>
    <w:rPr>
      <w:rFonts w:ascii="Tahoma" w:eastAsia="Times New Roman" w:hAnsi="Tahoma" w:cs="Tahoma"/>
      <w:sz w:val="16"/>
      <w:szCs w:val="16"/>
    </w:rPr>
  </w:style>
  <w:style w:type="paragraph" w:customStyle="1" w:styleId="19">
    <w:name w:val="Рецензия1"/>
    <w:hidden/>
    <w:uiPriority w:val="99"/>
    <w:semiHidden/>
    <w:qFormat/>
    <w:rsid w:val="00E9575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1932-397A-4784-9503-287E7557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1</Pages>
  <Words>37383</Words>
  <Characters>21309</Characters>
  <Application>Microsoft Office Word</Application>
  <DocSecurity>0</DocSecurity>
  <Lines>17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ользователь Windows</cp:lastModifiedBy>
  <cp:revision>5</cp:revision>
  <cp:lastPrinted>2025-08-15T06:06:00Z</cp:lastPrinted>
  <dcterms:created xsi:type="dcterms:W3CDTF">2025-08-15T06:44:00Z</dcterms:created>
  <dcterms:modified xsi:type="dcterms:W3CDTF">2025-08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99832B8E84D747D6B12D3C16270C0ADD_13</vt:lpwstr>
  </property>
</Properties>
</file>